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DCAE1" w14:textId="77777777" w:rsidR="002E7C92" w:rsidRPr="006254AB" w:rsidRDefault="002E7C92" w:rsidP="00434C9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254AB">
        <w:rPr>
          <w:rFonts w:ascii="Times New Roman" w:eastAsia="Times New Roman" w:hAnsi="Times New Roman" w:cs="Times New Roman"/>
          <w:sz w:val="28"/>
          <w:szCs w:val="28"/>
          <w:lang w:eastAsia="lv-LV"/>
        </w:rPr>
        <w:t>1. pielikums</w:t>
      </w:r>
    </w:p>
    <w:p w14:paraId="241D075C" w14:textId="77777777" w:rsidR="002E7C92" w:rsidRPr="006254AB" w:rsidRDefault="002E7C92" w:rsidP="00434C9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254AB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kabineta</w:t>
      </w:r>
    </w:p>
    <w:p w14:paraId="7FC7B4A5" w14:textId="23E4BFB9" w:rsidR="00434C9D" w:rsidRPr="006254AB" w:rsidRDefault="007B4945" w:rsidP="00434C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. gada </w:t>
      </w:r>
      <w:r w:rsidR="00434C9D" w:rsidRPr="006254AB">
        <w:rPr>
          <w:rFonts w:ascii="Times New Roman" w:hAnsi="Times New Roman" w:cs="Times New Roman"/>
          <w:sz w:val="28"/>
          <w:szCs w:val="28"/>
        </w:rPr>
        <w:t> </w:t>
      </w:r>
      <w:r w:rsidR="009C6DD1" w:rsidRPr="009C6DD1">
        <w:rPr>
          <w:rFonts w:ascii="Times New Roman" w:hAnsi="Times New Roman" w:cs="Times New Roman"/>
          <w:sz w:val="28"/>
          <w:szCs w:val="28"/>
        </w:rPr>
        <w:t>13. jūnij</w:t>
      </w:r>
      <w:r w:rsidR="009C6DD1" w:rsidRPr="009C6DD1">
        <w:rPr>
          <w:rFonts w:ascii="Times New Roman" w:hAnsi="Times New Roman" w:cs="Times New Roman"/>
          <w:sz w:val="28"/>
          <w:szCs w:val="28"/>
        </w:rPr>
        <w:t>a</w:t>
      </w:r>
    </w:p>
    <w:p w14:paraId="2B6A1BAC" w14:textId="68F027A9" w:rsidR="00434C9D" w:rsidRPr="006254AB" w:rsidRDefault="00434C9D" w:rsidP="00434C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54AB">
        <w:rPr>
          <w:rFonts w:ascii="Times New Roman" w:hAnsi="Times New Roman" w:cs="Times New Roman"/>
          <w:sz w:val="28"/>
          <w:szCs w:val="28"/>
        </w:rPr>
        <w:t>noteikumiem Nr. </w:t>
      </w:r>
      <w:r w:rsidR="009C6DD1">
        <w:rPr>
          <w:rFonts w:ascii="Times New Roman" w:hAnsi="Times New Roman" w:cs="Times New Roman"/>
          <w:sz w:val="28"/>
          <w:szCs w:val="28"/>
        </w:rPr>
        <w:t>324</w:t>
      </w:r>
      <w:bookmarkStart w:id="0" w:name="_GoBack"/>
      <w:bookmarkEnd w:id="0"/>
    </w:p>
    <w:p w14:paraId="694253A1" w14:textId="77777777" w:rsidR="001172FC" w:rsidRPr="004B5459" w:rsidRDefault="001172FC" w:rsidP="001172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</w:pPr>
    </w:p>
    <w:p w14:paraId="37A22025" w14:textId="7E06FA5F" w:rsidR="002E7C92" w:rsidRPr="001172FC" w:rsidRDefault="002E7C92" w:rsidP="008005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  <w:r w:rsidRPr="001172FC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Pārskats par sociālās palīdzības sniegšanu</w:t>
      </w:r>
      <w:r w:rsidR="001172FC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 </w:t>
      </w:r>
      <w:r w:rsidR="001172FC" w:rsidRPr="001172FC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pašvaldībā</w:t>
      </w:r>
      <w:r w:rsidR="007B4945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 </w:t>
      </w:r>
      <w:r w:rsidRPr="001172FC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br/>
        <w:t>____.</w:t>
      </w:r>
      <w:r w:rsidR="007B4945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 </w:t>
      </w:r>
      <w:r w:rsidRPr="001172FC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gada _____________ </w:t>
      </w:r>
    </w:p>
    <w:p w14:paraId="61B7FBB0" w14:textId="77777777" w:rsidR="00150BD3" w:rsidRPr="004B5459" w:rsidRDefault="00150BD3" w:rsidP="001172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</w:pPr>
    </w:p>
    <w:p w14:paraId="6A3F7D61" w14:textId="77777777" w:rsidR="00150BD3" w:rsidRPr="006254AB" w:rsidRDefault="00150BD3" w:rsidP="007F67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6254A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Respondents:</w:t>
      </w:r>
    </w:p>
    <w:tbl>
      <w:tblPr>
        <w:tblW w:w="4984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65"/>
        <w:gridCol w:w="6237"/>
      </w:tblGrid>
      <w:tr w:rsidR="00F17161" w:rsidRPr="006254AB" w14:paraId="53108A0F" w14:textId="77777777" w:rsidTr="00310B7D"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6AC639" w14:textId="77777777" w:rsidR="002E7C92" w:rsidRPr="006254AB" w:rsidRDefault="002E7C92" w:rsidP="007F6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ciālā dienesta nosaukums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7F43473A" w14:textId="77777777" w:rsidR="002E7C92" w:rsidRPr="006254AB" w:rsidRDefault="002E7C92" w:rsidP="0080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17161" w:rsidRPr="006254AB" w14:paraId="5968682A" w14:textId="77777777" w:rsidTr="00310B7D"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8D4362" w14:textId="77777777" w:rsidR="002E7C92" w:rsidRPr="006254AB" w:rsidRDefault="002E7C92" w:rsidP="007F6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rese</w:t>
            </w:r>
          </w:p>
        </w:tc>
        <w:tc>
          <w:tcPr>
            <w:tcW w:w="6237" w:type="dxa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125EC997" w14:textId="77777777" w:rsidR="002E7C92" w:rsidRPr="006254AB" w:rsidRDefault="002E7C92" w:rsidP="0080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17161" w:rsidRPr="006254AB" w14:paraId="45166A68" w14:textId="77777777" w:rsidTr="00310B7D"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7109F2" w14:textId="77777777" w:rsidR="002E7C92" w:rsidRPr="006254AB" w:rsidRDefault="002E7C92" w:rsidP="007F6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lrunis</w:t>
            </w:r>
          </w:p>
        </w:tc>
        <w:tc>
          <w:tcPr>
            <w:tcW w:w="6237" w:type="dxa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2C9757F7" w14:textId="77777777" w:rsidR="002E7C92" w:rsidRPr="006254AB" w:rsidRDefault="002E7C92" w:rsidP="0080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17161" w:rsidRPr="006254AB" w14:paraId="06CE7022" w14:textId="77777777" w:rsidTr="00310B7D"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FD0328" w14:textId="77777777" w:rsidR="002E7C92" w:rsidRPr="006254AB" w:rsidRDefault="002E7C92" w:rsidP="007F6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akss</w:t>
            </w:r>
          </w:p>
        </w:tc>
        <w:tc>
          <w:tcPr>
            <w:tcW w:w="6237" w:type="dxa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106ED42D" w14:textId="77777777" w:rsidR="002E7C92" w:rsidRPr="006254AB" w:rsidRDefault="002E7C92" w:rsidP="0080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17161" w:rsidRPr="006254AB" w14:paraId="4A839150" w14:textId="77777777" w:rsidTr="00310B7D"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B07B27" w14:textId="77777777" w:rsidR="002E7C92" w:rsidRPr="006254AB" w:rsidRDefault="002E7C92" w:rsidP="007F6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-pasts</w:t>
            </w:r>
          </w:p>
        </w:tc>
        <w:tc>
          <w:tcPr>
            <w:tcW w:w="6237" w:type="dxa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657166D9" w14:textId="77777777" w:rsidR="002E7C92" w:rsidRPr="006254AB" w:rsidRDefault="002E7C92" w:rsidP="0080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19BF8A94" w14:textId="64341645" w:rsidR="001172FC" w:rsidRPr="001172FC" w:rsidRDefault="001172FC" w:rsidP="001172FC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4984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65"/>
        <w:gridCol w:w="6237"/>
      </w:tblGrid>
      <w:tr w:rsidR="00F17161" w:rsidRPr="006254AB" w14:paraId="4939DA76" w14:textId="77777777" w:rsidTr="00310B7D"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149EA3" w14:textId="294A12CA" w:rsidR="002E7C92" w:rsidRPr="006254AB" w:rsidRDefault="002E7C92" w:rsidP="007F6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ciālā dienesta vadītājs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31168D5C" w14:textId="77777777" w:rsidR="002E7C92" w:rsidRPr="006254AB" w:rsidRDefault="002E7C92" w:rsidP="0080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17161" w:rsidRPr="006254AB" w14:paraId="58745C0B" w14:textId="77777777" w:rsidTr="00310B7D"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7ECB1D" w14:textId="77777777" w:rsidR="002E7C92" w:rsidRPr="006254AB" w:rsidRDefault="002E7C92" w:rsidP="007F6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lrunis</w:t>
            </w:r>
          </w:p>
        </w:tc>
        <w:tc>
          <w:tcPr>
            <w:tcW w:w="6237" w:type="dxa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5A43071A" w14:textId="77777777" w:rsidR="002E7C92" w:rsidRPr="006254AB" w:rsidRDefault="002E7C92" w:rsidP="0080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17161" w:rsidRPr="006254AB" w14:paraId="1E4CF716" w14:textId="77777777" w:rsidTr="00310B7D"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FBE58C" w14:textId="77777777" w:rsidR="002E7C92" w:rsidRPr="006254AB" w:rsidRDefault="002E7C92" w:rsidP="007F6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-pasts</w:t>
            </w:r>
          </w:p>
        </w:tc>
        <w:tc>
          <w:tcPr>
            <w:tcW w:w="6237" w:type="dxa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14A1CD48" w14:textId="77777777" w:rsidR="002E7C92" w:rsidRPr="006254AB" w:rsidRDefault="002E7C92" w:rsidP="0080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3D48AD89" w14:textId="77777777" w:rsidR="004B5459" w:rsidRPr="00CA5BCD" w:rsidRDefault="004B5459" w:rsidP="004B5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p w14:paraId="09AFCCC1" w14:textId="0A47D206" w:rsidR="002E7C92" w:rsidRPr="004B5459" w:rsidRDefault="00C14DE2" w:rsidP="00310B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4B545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. </w:t>
      </w:r>
      <w:r w:rsidR="002E7C92" w:rsidRPr="004B545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Ziņas par sociālās palīdzības sniegšanu pārskata mēnesī</w:t>
      </w:r>
    </w:p>
    <w:p w14:paraId="28363DE8" w14:textId="77777777" w:rsidR="004B5459" w:rsidRPr="004B5459" w:rsidRDefault="004B5459" w:rsidP="004B545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1239"/>
        <w:gridCol w:w="1701"/>
        <w:gridCol w:w="851"/>
        <w:gridCol w:w="128"/>
        <w:gridCol w:w="157"/>
        <w:gridCol w:w="142"/>
        <w:gridCol w:w="425"/>
        <w:gridCol w:w="143"/>
        <w:gridCol w:w="1843"/>
        <w:gridCol w:w="1417"/>
        <w:gridCol w:w="1134"/>
      </w:tblGrid>
      <w:tr w:rsidR="00F17161" w:rsidRPr="006254AB" w14:paraId="591F18B3" w14:textId="77777777" w:rsidTr="004E62D8">
        <w:trPr>
          <w:trHeight w:val="300"/>
        </w:trPr>
        <w:tc>
          <w:tcPr>
            <w:tcW w:w="6629" w:type="dxa"/>
            <w:gridSpan w:val="9"/>
            <w:hideMark/>
          </w:tcPr>
          <w:p w14:paraId="384EBFB6" w14:textId="77777777" w:rsidR="006608CB" w:rsidRPr="006254AB" w:rsidRDefault="006608CB" w:rsidP="00CA5BCD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B">
              <w:rPr>
                <w:rFonts w:ascii="Times New Roman" w:hAnsi="Times New Roman" w:cs="Times New Roman"/>
                <w:sz w:val="24"/>
                <w:szCs w:val="24"/>
              </w:rPr>
              <w:t>Rādītājs</w:t>
            </w:r>
          </w:p>
        </w:tc>
        <w:tc>
          <w:tcPr>
            <w:tcW w:w="1417" w:type="dxa"/>
          </w:tcPr>
          <w:p w14:paraId="401D7A6A" w14:textId="77777777" w:rsidR="006608CB" w:rsidRPr="006254AB" w:rsidRDefault="006608CB" w:rsidP="00CA5BCD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B">
              <w:rPr>
                <w:rFonts w:ascii="Times New Roman" w:hAnsi="Times New Roman" w:cs="Times New Roman"/>
                <w:sz w:val="24"/>
                <w:szCs w:val="24"/>
              </w:rPr>
              <w:t>Mērvienība</w:t>
            </w:r>
          </w:p>
        </w:tc>
        <w:tc>
          <w:tcPr>
            <w:tcW w:w="1134" w:type="dxa"/>
            <w:hideMark/>
          </w:tcPr>
          <w:p w14:paraId="45EE116B" w14:textId="77777777" w:rsidR="006608CB" w:rsidRPr="006254AB" w:rsidRDefault="006608CB" w:rsidP="00CA5BCD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B">
              <w:rPr>
                <w:rFonts w:ascii="Times New Roman" w:hAnsi="Times New Roman" w:cs="Times New Roman"/>
                <w:sz w:val="24"/>
                <w:szCs w:val="24"/>
              </w:rPr>
              <w:t>Vērtība</w:t>
            </w:r>
          </w:p>
        </w:tc>
      </w:tr>
      <w:tr w:rsidR="00F17161" w:rsidRPr="006254AB" w14:paraId="5F275090" w14:textId="77777777" w:rsidTr="004E62D8">
        <w:trPr>
          <w:trHeight w:val="300"/>
        </w:trPr>
        <w:tc>
          <w:tcPr>
            <w:tcW w:w="6629" w:type="dxa"/>
            <w:gridSpan w:val="9"/>
            <w:hideMark/>
          </w:tcPr>
          <w:p w14:paraId="19037B46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Pārskata mēnesī </w:t>
            </w:r>
            <w:r w:rsidRPr="006254A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lv-LV"/>
              </w:rPr>
              <w:t>no jauna</w:t>
            </w:r>
            <w:r w:rsidRPr="00625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konstatēta atbilstība trūcīgas personas statusam</w:t>
            </w:r>
          </w:p>
        </w:tc>
        <w:tc>
          <w:tcPr>
            <w:tcW w:w="1417" w:type="dxa"/>
          </w:tcPr>
          <w:p w14:paraId="359CE3A7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</w:tcPr>
          <w:p w14:paraId="5ED6527C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</w:pPr>
          </w:p>
        </w:tc>
      </w:tr>
      <w:tr w:rsidR="00F17161" w:rsidRPr="006254AB" w14:paraId="716C41D5" w14:textId="77777777" w:rsidTr="005370B7">
        <w:trPr>
          <w:trHeight w:val="300"/>
        </w:trPr>
        <w:tc>
          <w:tcPr>
            <w:tcW w:w="2940" w:type="dxa"/>
            <w:gridSpan w:val="2"/>
            <w:vMerge w:val="restart"/>
            <w:hideMark/>
          </w:tcPr>
          <w:p w14:paraId="024A8546" w14:textId="720FB12E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Pārskata mēnesī </w:t>
            </w:r>
            <w:r w:rsidR="00F337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ir </w:t>
            </w:r>
            <w:r w:rsidRPr="006254A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lv-LV"/>
              </w:rPr>
              <w:t>spēkā trūcīgas personas statuss</w:t>
            </w:r>
          </w:p>
        </w:tc>
        <w:tc>
          <w:tcPr>
            <w:tcW w:w="3689" w:type="dxa"/>
            <w:gridSpan w:val="7"/>
            <w:hideMark/>
          </w:tcPr>
          <w:p w14:paraId="7FE7838D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Kopā</w:t>
            </w:r>
          </w:p>
        </w:tc>
        <w:tc>
          <w:tcPr>
            <w:tcW w:w="1417" w:type="dxa"/>
          </w:tcPr>
          <w:p w14:paraId="6FAEB01C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</w:tcPr>
          <w:p w14:paraId="1BA704B5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</w:pPr>
          </w:p>
        </w:tc>
      </w:tr>
      <w:tr w:rsidR="00F17161" w:rsidRPr="006254AB" w14:paraId="2E5890A0" w14:textId="77777777" w:rsidTr="005370B7">
        <w:trPr>
          <w:trHeight w:val="300"/>
        </w:trPr>
        <w:tc>
          <w:tcPr>
            <w:tcW w:w="2940" w:type="dxa"/>
            <w:gridSpan w:val="2"/>
            <w:vMerge/>
            <w:hideMark/>
          </w:tcPr>
          <w:p w14:paraId="61267D6A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vMerge w:val="restart"/>
            <w:hideMark/>
          </w:tcPr>
          <w:p w14:paraId="1CA64139" w14:textId="77777777" w:rsidR="00535DC1" w:rsidRPr="004E62D8" w:rsidRDefault="00535DC1" w:rsidP="004E62D8">
            <w:pPr>
              <w:ind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</w:pPr>
            <w:r w:rsidRPr="004E62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2838" w:type="dxa"/>
            <w:gridSpan w:val="6"/>
            <w:hideMark/>
          </w:tcPr>
          <w:p w14:paraId="3120E8E5" w14:textId="182891F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i</w:t>
            </w:r>
          </w:p>
        </w:tc>
        <w:tc>
          <w:tcPr>
            <w:tcW w:w="1417" w:type="dxa"/>
          </w:tcPr>
          <w:p w14:paraId="56937414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</w:tcPr>
          <w:p w14:paraId="71D909C4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</w:pPr>
          </w:p>
        </w:tc>
      </w:tr>
      <w:tr w:rsidR="00F17161" w:rsidRPr="006254AB" w14:paraId="5D17B088" w14:textId="77777777" w:rsidTr="005370B7">
        <w:trPr>
          <w:trHeight w:val="300"/>
        </w:trPr>
        <w:tc>
          <w:tcPr>
            <w:tcW w:w="2940" w:type="dxa"/>
            <w:gridSpan w:val="2"/>
            <w:vMerge/>
            <w:hideMark/>
          </w:tcPr>
          <w:p w14:paraId="16B11DAC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vMerge/>
            <w:hideMark/>
          </w:tcPr>
          <w:p w14:paraId="23CC1745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38" w:type="dxa"/>
            <w:gridSpan w:val="6"/>
            <w:hideMark/>
          </w:tcPr>
          <w:p w14:paraId="67A565FD" w14:textId="767FA1A6" w:rsidR="00535DC1" w:rsidRPr="006254AB" w:rsidRDefault="00AE60E6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. sk. </w:t>
            </w:r>
            <w:r w:rsidR="00535DC1"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i ar invaliditāti</w:t>
            </w:r>
          </w:p>
        </w:tc>
        <w:tc>
          <w:tcPr>
            <w:tcW w:w="1417" w:type="dxa"/>
          </w:tcPr>
          <w:p w14:paraId="4F469664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</w:tcPr>
          <w:p w14:paraId="6204615A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</w:pPr>
          </w:p>
        </w:tc>
      </w:tr>
      <w:tr w:rsidR="00F17161" w:rsidRPr="006254AB" w14:paraId="4D8B3C66" w14:textId="77777777" w:rsidTr="005370B7">
        <w:trPr>
          <w:trHeight w:val="300"/>
        </w:trPr>
        <w:tc>
          <w:tcPr>
            <w:tcW w:w="2940" w:type="dxa"/>
            <w:gridSpan w:val="2"/>
            <w:vMerge/>
            <w:hideMark/>
          </w:tcPr>
          <w:p w14:paraId="70DC2E64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vMerge/>
            <w:hideMark/>
          </w:tcPr>
          <w:p w14:paraId="49EC9C20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38" w:type="dxa"/>
            <w:gridSpan w:val="6"/>
            <w:hideMark/>
          </w:tcPr>
          <w:p w14:paraId="152E63C0" w14:textId="6E698E02" w:rsidR="00535DC1" w:rsidRPr="006254AB" w:rsidRDefault="00535DC1" w:rsidP="00CA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lngadīgas darbspējīgas personas</w:t>
            </w:r>
            <w:r w:rsidR="00CA5BC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</w:t>
            </w: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1417" w:type="dxa"/>
          </w:tcPr>
          <w:p w14:paraId="2FB57459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</w:tcPr>
          <w:p w14:paraId="5F3D4BA1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</w:pPr>
          </w:p>
        </w:tc>
      </w:tr>
      <w:tr w:rsidR="00F17161" w:rsidRPr="006254AB" w14:paraId="5DD12DE1" w14:textId="77777777" w:rsidTr="005370B7">
        <w:trPr>
          <w:trHeight w:val="300"/>
        </w:trPr>
        <w:tc>
          <w:tcPr>
            <w:tcW w:w="2940" w:type="dxa"/>
            <w:gridSpan w:val="2"/>
            <w:vMerge/>
            <w:hideMark/>
          </w:tcPr>
          <w:p w14:paraId="7198F7E2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vMerge/>
            <w:hideMark/>
          </w:tcPr>
          <w:p w14:paraId="146A8959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2" w:type="dxa"/>
            <w:gridSpan w:val="4"/>
            <w:vMerge w:val="restart"/>
            <w:hideMark/>
          </w:tcPr>
          <w:p w14:paraId="5623D2B4" w14:textId="77777777" w:rsidR="00535DC1" w:rsidRPr="00CA5BCD" w:rsidRDefault="00535DC1" w:rsidP="00CA5BCD">
            <w:pPr>
              <w:ind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</w:pPr>
            <w:r w:rsidRPr="00CA5B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1986" w:type="dxa"/>
            <w:gridSpan w:val="2"/>
            <w:hideMark/>
          </w:tcPr>
          <w:p w14:paraId="37572626" w14:textId="76AB1D21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rādājošas personas</w:t>
            </w:r>
          </w:p>
        </w:tc>
        <w:tc>
          <w:tcPr>
            <w:tcW w:w="1417" w:type="dxa"/>
          </w:tcPr>
          <w:p w14:paraId="255F42B8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</w:tcPr>
          <w:p w14:paraId="528F4830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</w:pPr>
          </w:p>
        </w:tc>
      </w:tr>
      <w:tr w:rsidR="00F17161" w:rsidRPr="006254AB" w14:paraId="0103A8C5" w14:textId="77777777" w:rsidTr="005370B7">
        <w:trPr>
          <w:trHeight w:val="300"/>
        </w:trPr>
        <w:tc>
          <w:tcPr>
            <w:tcW w:w="2940" w:type="dxa"/>
            <w:gridSpan w:val="2"/>
            <w:vMerge/>
            <w:hideMark/>
          </w:tcPr>
          <w:p w14:paraId="3CDA05C7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vMerge/>
            <w:hideMark/>
          </w:tcPr>
          <w:p w14:paraId="131C727F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2" w:type="dxa"/>
            <w:gridSpan w:val="4"/>
            <w:vMerge/>
            <w:hideMark/>
          </w:tcPr>
          <w:p w14:paraId="45612563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86" w:type="dxa"/>
            <w:gridSpan w:val="2"/>
            <w:hideMark/>
          </w:tcPr>
          <w:p w14:paraId="3AE42A18" w14:textId="1D8980BD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strādājošas personas</w:t>
            </w:r>
          </w:p>
        </w:tc>
        <w:tc>
          <w:tcPr>
            <w:tcW w:w="1417" w:type="dxa"/>
          </w:tcPr>
          <w:p w14:paraId="5E2FC078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</w:tcPr>
          <w:p w14:paraId="68F7AF0E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</w:pPr>
          </w:p>
        </w:tc>
      </w:tr>
      <w:tr w:rsidR="00F17161" w:rsidRPr="006254AB" w14:paraId="79C3F8BF" w14:textId="77777777" w:rsidTr="005370B7">
        <w:trPr>
          <w:trHeight w:val="300"/>
        </w:trPr>
        <w:tc>
          <w:tcPr>
            <w:tcW w:w="2940" w:type="dxa"/>
            <w:gridSpan w:val="2"/>
            <w:vMerge/>
            <w:hideMark/>
          </w:tcPr>
          <w:p w14:paraId="046E4AA3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vMerge/>
            <w:hideMark/>
          </w:tcPr>
          <w:p w14:paraId="1632041E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2" w:type="dxa"/>
            <w:gridSpan w:val="4"/>
            <w:vMerge/>
            <w:hideMark/>
          </w:tcPr>
          <w:p w14:paraId="17D4BB04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86" w:type="dxa"/>
            <w:gridSpan w:val="2"/>
            <w:hideMark/>
          </w:tcPr>
          <w:p w14:paraId="571740EE" w14:textId="3F1C8EFA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as bērna kopšanas atvaļinājumā</w:t>
            </w:r>
          </w:p>
        </w:tc>
        <w:tc>
          <w:tcPr>
            <w:tcW w:w="1417" w:type="dxa"/>
          </w:tcPr>
          <w:p w14:paraId="3222CA80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</w:tcPr>
          <w:p w14:paraId="7BBF6CF5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</w:pPr>
          </w:p>
        </w:tc>
      </w:tr>
      <w:tr w:rsidR="00F17161" w:rsidRPr="006254AB" w14:paraId="30B33839" w14:textId="77777777" w:rsidTr="005370B7">
        <w:trPr>
          <w:trHeight w:val="600"/>
        </w:trPr>
        <w:tc>
          <w:tcPr>
            <w:tcW w:w="2940" w:type="dxa"/>
            <w:gridSpan w:val="2"/>
            <w:vMerge/>
            <w:hideMark/>
          </w:tcPr>
          <w:p w14:paraId="6E2AC06E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vMerge/>
            <w:hideMark/>
          </w:tcPr>
          <w:p w14:paraId="79251E57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38" w:type="dxa"/>
            <w:gridSpan w:val="6"/>
            <w:hideMark/>
          </w:tcPr>
          <w:p w14:paraId="2009DC7B" w14:textId="7A9C9150" w:rsidR="00535DC1" w:rsidRPr="006254AB" w:rsidRDefault="00AE60E6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. sk. </w:t>
            </w:r>
            <w:r w:rsidR="00535DC1"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as, kuras veic algotos pagaidu sabiedriskos darbus</w:t>
            </w:r>
          </w:p>
        </w:tc>
        <w:tc>
          <w:tcPr>
            <w:tcW w:w="1417" w:type="dxa"/>
          </w:tcPr>
          <w:p w14:paraId="355C0B50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</w:tcPr>
          <w:p w14:paraId="272AD17C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</w:pPr>
          </w:p>
        </w:tc>
      </w:tr>
      <w:tr w:rsidR="00F17161" w:rsidRPr="006254AB" w14:paraId="6E59280A" w14:textId="77777777" w:rsidTr="005370B7">
        <w:trPr>
          <w:trHeight w:val="300"/>
        </w:trPr>
        <w:tc>
          <w:tcPr>
            <w:tcW w:w="2940" w:type="dxa"/>
            <w:gridSpan w:val="2"/>
            <w:vMerge/>
            <w:hideMark/>
          </w:tcPr>
          <w:p w14:paraId="6680A2B2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vMerge/>
            <w:hideMark/>
          </w:tcPr>
          <w:p w14:paraId="6FEE6525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38" w:type="dxa"/>
            <w:gridSpan w:val="6"/>
            <w:hideMark/>
          </w:tcPr>
          <w:p w14:paraId="27AB3E85" w14:textId="45A5EF20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lngadīgas personas ar invaliditāti</w:t>
            </w:r>
          </w:p>
        </w:tc>
        <w:tc>
          <w:tcPr>
            <w:tcW w:w="1417" w:type="dxa"/>
          </w:tcPr>
          <w:p w14:paraId="6F8A3461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</w:tcPr>
          <w:p w14:paraId="240852B1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</w:pPr>
          </w:p>
        </w:tc>
      </w:tr>
      <w:tr w:rsidR="00F17161" w:rsidRPr="006254AB" w14:paraId="13C26075" w14:textId="77777777" w:rsidTr="005370B7">
        <w:trPr>
          <w:trHeight w:val="300"/>
        </w:trPr>
        <w:tc>
          <w:tcPr>
            <w:tcW w:w="2940" w:type="dxa"/>
            <w:gridSpan w:val="2"/>
            <w:vMerge/>
            <w:hideMark/>
          </w:tcPr>
          <w:p w14:paraId="6D61FC5E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vMerge/>
            <w:hideMark/>
          </w:tcPr>
          <w:p w14:paraId="631BA259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38" w:type="dxa"/>
            <w:gridSpan w:val="6"/>
            <w:hideMark/>
          </w:tcPr>
          <w:p w14:paraId="36302871" w14:textId="09D38475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nsijas vecuma personas</w:t>
            </w:r>
          </w:p>
        </w:tc>
        <w:tc>
          <w:tcPr>
            <w:tcW w:w="1417" w:type="dxa"/>
          </w:tcPr>
          <w:p w14:paraId="708C5768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</w:tcPr>
          <w:p w14:paraId="5302213F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</w:pPr>
          </w:p>
        </w:tc>
      </w:tr>
      <w:tr w:rsidR="00F17161" w:rsidRPr="006254AB" w14:paraId="23233354" w14:textId="77777777" w:rsidTr="005370B7">
        <w:trPr>
          <w:trHeight w:val="300"/>
        </w:trPr>
        <w:tc>
          <w:tcPr>
            <w:tcW w:w="2940" w:type="dxa"/>
            <w:gridSpan w:val="2"/>
            <w:vMerge w:val="restart"/>
            <w:hideMark/>
          </w:tcPr>
          <w:p w14:paraId="22FB1191" w14:textId="1332B600" w:rsidR="00535DC1" w:rsidRPr="006254AB" w:rsidRDefault="00535DC1" w:rsidP="005370B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lastRenderedPageBreak/>
              <w:t xml:space="preserve">Personas, kurām pārskata mēnesī </w:t>
            </w:r>
            <w:r w:rsidR="005370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ir </w:t>
            </w:r>
            <w:r w:rsidRPr="00625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pēkā maznodrošināt</w:t>
            </w:r>
            <w:r w:rsidR="005370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</w:t>
            </w:r>
            <w:r w:rsidRPr="00625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 personas statuss</w:t>
            </w:r>
          </w:p>
        </w:tc>
        <w:tc>
          <w:tcPr>
            <w:tcW w:w="3689" w:type="dxa"/>
            <w:gridSpan w:val="7"/>
            <w:hideMark/>
          </w:tcPr>
          <w:p w14:paraId="14DDAFD6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Kopā</w:t>
            </w:r>
          </w:p>
        </w:tc>
        <w:tc>
          <w:tcPr>
            <w:tcW w:w="1417" w:type="dxa"/>
          </w:tcPr>
          <w:p w14:paraId="17AF5526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</w:tcPr>
          <w:p w14:paraId="3C625352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</w:pPr>
          </w:p>
        </w:tc>
      </w:tr>
      <w:tr w:rsidR="00F17161" w:rsidRPr="006254AB" w14:paraId="5257B1EE" w14:textId="77777777" w:rsidTr="005370B7">
        <w:trPr>
          <w:trHeight w:val="300"/>
        </w:trPr>
        <w:tc>
          <w:tcPr>
            <w:tcW w:w="2940" w:type="dxa"/>
            <w:gridSpan w:val="2"/>
            <w:vMerge/>
            <w:hideMark/>
          </w:tcPr>
          <w:p w14:paraId="1874DC62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vMerge w:val="restart"/>
            <w:hideMark/>
          </w:tcPr>
          <w:p w14:paraId="56375E49" w14:textId="77777777" w:rsidR="00535DC1" w:rsidRPr="004E62D8" w:rsidRDefault="00535DC1" w:rsidP="004E62D8">
            <w:pPr>
              <w:ind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</w:pPr>
            <w:r w:rsidRPr="004E62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2838" w:type="dxa"/>
            <w:gridSpan w:val="6"/>
            <w:hideMark/>
          </w:tcPr>
          <w:p w14:paraId="252909B0" w14:textId="128D2A3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i</w:t>
            </w:r>
          </w:p>
        </w:tc>
        <w:tc>
          <w:tcPr>
            <w:tcW w:w="1417" w:type="dxa"/>
          </w:tcPr>
          <w:p w14:paraId="32655F62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</w:tcPr>
          <w:p w14:paraId="76090026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</w:pPr>
          </w:p>
        </w:tc>
      </w:tr>
      <w:tr w:rsidR="00F17161" w:rsidRPr="006254AB" w14:paraId="1FC6D01A" w14:textId="77777777" w:rsidTr="005370B7">
        <w:trPr>
          <w:trHeight w:val="300"/>
        </w:trPr>
        <w:tc>
          <w:tcPr>
            <w:tcW w:w="2940" w:type="dxa"/>
            <w:gridSpan w:val="2"/>
            <w:vMerge/>
            <w:hideMark/>
          </w:tcPr>
          <w:p w14:paraId="0951E8AE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vMerge/>
            <w:hideMark/>
          </w:tcPr>
          <w:p w14:paraId="2658204C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38" w:type="dxa"/>
            <w:gridSpan w:val="6"/>
            <w:hideMark/>
          </w:tcPr>
          <w:p w14:paraId="1DDBC938" w14:textId="3571507B" w:rsidR="00535DC1" w:rsidRPr="006254AB" w:rsidRDefault="00AE60E6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. sk. </w:t>
            </w:r>
            <w:r w:rsidR="00535DC1"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i ar invaliditāti</w:t>
            </w:r>
          </w:p>
        </w:tc>
        <w:tc>
          <w:tcPr>
            <w:tcW w:w="1417" w:type="dxa"/>
          </w:tcPr>
          <w:p w14:paraId="13C3395F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</w:tcPr>
          <w:p w14:paraId="437CA4B0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</w:pPr>
          </w:p>
        </w:tc>
      </w:tr>
      <w:tr w:rsidR="00F17161" w:rsidRPr="006254AB" w14:paraId="31551578" w14:textId="77777777" w:rsidTr="005370B7">
        <w:trPr>
          <w:trHeight w:val="300"/>
        </w:trPr>
        <w:tc>
          <w:tcPr>
            <w:tcW w:w="2940" w:type="dxa"/>
            <w:gridSpan w:val="2"/>
            <w:vMerge/>
            <w:hideMark/>
          </w:tcPr>
          <w:p w14:paraId="292A38F5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vMerge/>
            <w:hideMark/>
          </w:tcPr>
          <w:p w14:paraId="53D7DBBB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38" w:type="dxa"/>
            <w:gridSpan w:val="6"/>
            <w:hideMark/>
          </w:tcPr>
          <w:p w14:paraId="1B156EC6" w14:textId="5EB7B754" w:rsidR="00535DC1" w:rsidRPr="006254AB" w:rsidRDefault="00535DC1" w:rsidP="00537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lngadīgas darbspējīgas personas</w:t>
            </w:r>
            <w:r w:rsidR="005370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</w:t>
            </w: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1417" w:type="dxa"/>
          </w:tcPr>
          <w:p w14:paraId="2047739B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</w:tcPr>
          <w:p w14:paraId="702AB455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</w:pPr>
          </w:p>
        </w:tc>
      </w:tr>
      <w:tr w:rsidR="00F17161" w:rsidRPr="006254AB" w14:paraId="2023AC0D" w14:textId="77777777" w:rsidTr="005370B7">
        <w:trPr>
          <w:trHeight w:val="300"/>
        </w:trPr>
        <w:tc>
          <w:tcPr>
            <w:tcW w:w="2940" w:type="dxa"/>
            <w:gridSpan w:val="2"/>
            <w:vMerge/>
            <w:hideMark/>
          </w:tcPr>
          <w:p w14:paraId="28256859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vMerge/>
            <w:hideMark/>
          </w:tcPr>
          <w:p w14:paraId="3E20EA4F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2" w:type="dxa"/>
            <w:gridSpan w:val="4"/>
            <w:vMerge w:val="restart"/>
            <w:hideMark/>
          </w:tcPr>
          <w:p w14:paraId="0FC9B996" w14:textId="77777777" w:rsidR="00535DC1" w:rsidRPr="00442A94" w:rsidRDefault="00535DC1" w:rsidP="00442A94">
            <w:pPr>
              <w:ind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</w:pPr>
            <w:r w:rsidRPr="00442A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1986" w:type="dxa"/>
            <w:gridSpan w:val="2"/>
            <w:hideMark/>
          </w:tcPr>
          <w:p w14:paraId="48E15DA6" w14:textId="2B32AE5E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rādājošas personas</w:t>
            </w:r>
          </w:p>
        </w:tc>
        <w:tc>
          <w:tcPr>
            <w:tcW w:w="1417" w:type="dxa"/>
          </w:tcPr>
          <w:p w14:paraId="08D27EF4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</w:tcPr>
          <w:p w14:paraId="0E5CFB5C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</w:pPr>
          </w:p>
        </w:tc>
      </w:tr>
      <w:tr w:rsidR="00F17161" w:rsidRPr="006254AB" w14:paraId="1C79978E" w14:textId="77777777" w:rsidTr="005370B7">
        <w:trPr>
          <w:trHeight w:val="300"/>
        </w:trPr>
        <w:tc>
          <w:tcPr>
            <w:tcW w:w="2940" w:type="dxa"/>
            <w:gridSpan w:val="2"/>
            <w:vMerge/>
            <w:hideMark/>
          </w:tcPr>
          <w:p w14:paraId="138C27F9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vMerge/>
            <w:hideMark/>
          </w:tcPr>
          <w:p w14:paraId="02E6263F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2" w:type="dxa"/>
            <w:gridSpan w:val="4"/>
            <w:vMerge/>
            <w:hideMark/>
          </w:tcPr>
          <w:p w14:paraId="5255E77F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86" w:type="dxa"/>
            <w:gridSpan w:val="2"/>
            <w:hideMark/>
          </w:tcPr>
          <w:p w14:paraId="449EDE36" w14:textId="525823E4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strādājošas personas</w:t>
            </w:r>
          </w:p>
        </w:tc>
        <w:tc>
          <w:tcPr>
            <w:tcW w:w="1417" w:type="dxa"/>
          </w:tcPr>
          <w:p w14:paraId="1DBF9DC1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</w:tcPr>
          <w:p w14:paraId="5B13AA50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</w:pPr>
          </w:p>
        </w:tc>
      </w:tr>
      <w:tr w:rsidR="00F17161" w:rsidRPr="006254AB" w14:paraId="6B91CC77" w14:textId="77777777" w:rsidTr="005370B7">
        <w:trPr>
          <w:trHeight w:val="300"/>
        </w:trPr>
        <w:tc>
          <w:tcPr>
            <w:tcW w:w="2940" w:type="dxa"/>
            <w:gridSpan w:val="2"/>
            <w:vMerge/>
            <w:hideMark/>
          </w:tcPr>
          <w:p w14:paraId="7FB7E9EA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vMerge/>
            <w:hideMark/>
          </w:tcPr>
          <w:p w14:paraId="4D95B336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2" w:type="dxa"/>
            <w:gridSpan w:val="4"/>
            <w:vMerge/>
            <w:hideMark/>
          </w:tcPr>
          <w:p w14:paraId="03090C8B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86" w:type="dxa"/>
            <w:gridSpan w:val="2"/>
            <w:hideMark/>
          </w:tcPr>
          <w:p w14:paraId="0D32CF85" w14:textId="1A65B035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as bērna kopšanas atvaļinājumā</w:t>
            </w:r>
          </w:p>
        </w:tc>
        <w:tc>
          <w:tcPr>
            <w:tcW w:w="1417" w:type="dxa"/>
          </w:tcPr>
          <w:p w14:paraId="714FDC6F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</w:tcPr>
          <w:p w14:paraId="1FC88B39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</w:pPr>
          </w:p>
        </w:tc>
      </w:tr>
      <w:tr w:rsidR="00F17161" w:rsidRPr="006254AB" w14:paraId="75FA8014" w14:textId="77777777" w:rsidTr="005370B7">
        <w:trPr>
          <w:trHeight w:val="300"/>
        </w:trPr>
        <w:tc>
          <w:tcPr>
            <w:tcW w:w="2940" w:type="dxa"/>
            <w:gridSpan w:val="2"/>
            <w:vMerge/>
            <w:hideMark/>
          </w:tcPr>
          <w:p w14:paraId="535DEB5D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vMerge/>
            <w:hideMark/>
          </w:tcPr>
          <w:p w14:paraId="551B2B9F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38" w:type="dxa"/>
            <w:gridSpan w:val="6"/>
            <w:hideMark/>
          </w:tcPr>
          <w:p w14:paraId="0E654EA1" w14:textId="667E1223" w:rsidR="00535DC1" w:rsidRPr="006254AB" w:rsidRDefault="00AE60E6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. sk. </w:t>
            </w:r>
            <w:r w:rsidR="00535DC1"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as, kuras veic algotos pagaidu sabiedriskos darbus</w:t>
            </w:r>
          </w:p>
        </w:tc>
        <w:tc>
          <w:tcPr>
            <w:tcW w:w="1417" w:type="dxa"/>
          </w:tcPr>
          <w:p w14:paraId="5F861E20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</w:tcPr>
          <w:p w14:paraId="373E8ED6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</w:pPr>
          </w:p>
        </w:tc>
      </w:tr>
      <w:tr w:rsidR="00F17161" w:rsidRPr="006254AB" w14:paraId="389E6B72" w14:textId="77777777" w:rsidTr="005370B7">
        <w:trPr>
          <w:trHeight w:val="300"/>
        </w:trPr>
        <w:tc>
          <w:tcPr>
            <w:tcW w:w="2940" w:type="dxa"/>
            <w:gridSpan w:val="2"/>
            <w:vMerge/>
            <w:hideMark/>
          </w:tcPr>
          <w:p w14:paraId="26108564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vMerge/>
            <w:hideMark/>
          </w:tcPr>
          <w:p w14:paraId="62DA0632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38" w:type="dxa"/>
            <w:gridSpan w:val="6"/>
            <w:hideMark/>
          </w:tcPr>
          <w:p w14:paraId="612CA732" w14:textId="4A259494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lngadīgas personas ar invaliditāti</w:t>
            </w:r>
          </w:p>
        </w:tc>
        <w:tc>
          <w:tcPr>
            <w:tcW w:w="1417" w:type="dxa"/>
          </w:tcPr>
          <w:p w14:paraId="09170CBF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</w:tcPr>
          <w:p w14:paraId="5450BE39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</w:pPr>
          </w:p>
        </w:tc>
      </w:tr>
      <w:tr w:rsidR="00F17161" w:rsidRPr="006254AB" w14:paraId="199231C6" w14:textId="77777777" w:rsidTr="005370B7">
        <w:trPr>
          <w:trHeight w:val="300"/>
        </w:trPr>
        <w:tc>
          <w:tcPr>
            <w:tcW w:w="2940" w:type="dxa"/>
            <w:gridSpan w:val="2"/>
            <w:vMerge/>
            <w:hideMark/>
          </w:tcPr>
          <w:p w14:paraId="308CCCFB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vMerge/>
            <w:hideMark/>
          </w:tcPr>
          <w:p w14:paraId="24A0877C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38" w:type="dxa"/>
            <w:gridSpan w:val="6"/>
            <w:hideMark/>
          </w:tcPr>
          <w:p w14:paraId="3D7A72C5" w14:textId="1EC1DBDE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nsijas vecuma personas</w:t>
            </w:r>
          </w:p>
        </w:tc>
        <w:tc>
          <w:tcPr>
            <w:tcW w:w="1417" w:type="dxa"/>
          </w:tcPr>
          <w:p w14:paraId="1D91B76D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</w:tcPr>
          <w:p w14:paraId="7A368B7D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</w:pPr>
          </w:p>
        </w:tc>
      </w:tr>
      <w:tr w:rsidR="00F17161" w:rsidRPr="006254AB" w14:paraId="47FB84C3" w14:textId="77777777" w:rsidTr="005370B7">
        <w:trPr>
          <w:trHeight w:val="300"/>
        </w:trPr>
        <w:tc>
          <w:tcPr>
            <w:tcW w:w="2940" w:type="dxa"/>
            <w:gridSpan w:val="2"/>
            <w:vMerge w:val="restart"/>
            <w:hideMark/>
          </w:tcPr>
          <w:p w14:paraId="188C3A0C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Informācija </w:t>
            </w:r>
            <w:r w:rsidRPr="006254A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lv-LV"/>
              </w:rPr>
              <w:t>par visiem</w:t>
            </w:r>
            <w:r w:rsidRPr="00625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pašvaldības sociālās palīdzības pabalstiem </w:t>
            </w:r>
            <w:r w:rsidRPr="006254A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lv-LV"/>
              </w:rPr>
              <w:t>KOPĀ</w:t>
            </w:r>
          </w:p>
        </w:tc>
        <w:tc>
          <w:tcPr>
            <w:tcW w:w="3689" w:type="dxa"/>
            <w:gridSpan w:val="7"/>
            <w:hideMark/>
          </w:tcPr>
          <w:p w14:paraId="569B8BEA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ārskata mēnesī pabalstus pieprasījušās personas</w:t>
            </w:r>
          </w:p>
        </w:tc>
        <w:tc>
          <w:tcPr>
            <w:tcW w:w="1417" w:type="dxa"/>
          </w:tcPr>
          <w:p w14:paraId="28537AA2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</w:tcPr>
          <w:p w14:paraId="25945E89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</w:pPr>
          </w:p>
        </w:tc>
      </w:tr>
      <w:tr w:rsidR="00F17161" w:rsidRPr="006254AB" w14:paraId="41A921FB" w14:textId="77777777" w:rsidTr="005370B7">
        <w:trPr>
          <w:trHeight w:val="300"/>
        </w:trPr>
        <w:tc>
          <w:tcPr>
            <w:tcW w:w="2940" w:type="dxa"/>
            <w:gridSpan w:val="2"/>
            <w:vMerge/>
            <w:hideMark/>
          </w:tcPr>
          <w:p w14:paraId="17210243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3689" w:type="dxa"/>
            <w:gridSpan w:val="7"/>
            <w:hideMark/>
          </w:tcPr>
          <w:p w14:paraId="68607A83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ersonas, kurām pārskata mēnesī izmaksāti pabalsti</w:t>
            </w:r>
          </w:p>
        </w:tc>
        <w:tc>
          <w:tcPr>
            <w:tcW w:w="1417" w:type="dxa"/>
          </w:tcPr>
          <w:p w14:paraId="5848D9F1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</w:tcPr>
          <w:p w14:paraId="7DDDD108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</w:pPr>
          </w:p>
        </w:tc>
      </w:tr>
      <w:tr w:rsidR="00F17161" w:rsidRPr="006254AB" w14:paraId="5B87C796" w14:textId="77777777" w:rsidTr="005370B7">
        <w:trPr>
          <w:trHeight w:val="300"/>
        </w:trPr>
        <w:tc>
          <w:tcPr>
            <w:tcW w:w="2940" w:type="dxa"/>
            <w:gridSpan w:val="2"/>
            <w:vMerge/>
            <w:hideMark/>
          </w:tcPr>
          <w:p w14:paraId="1089809D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3689" w:type="dxa"/>
            <w:gridSpan w:val="7"/>
            <w:hideMark/>
          </w:tcPr>
          <w:p w14:paraId="0617C621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Pārskata mēnesī pabalstiem izlietotie līdzekļi </w:t>
            </w:r>
          </w:p>
        </w:tc>
        <w:tc>
          <w:tcPr>
            <w:tcW w:w="1417" w:type="dxa"/>
          </w:tcPr>
          <w:p w14:paraId="59189137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1134" w:type="dxa"/>
          </w:tcPr>
          <w:p w14:paraId="1E87D1C9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</w:pPr>
          </w:p>
        </w:tc>
      </w:tr>
      <w:tr w:rsidR="00F17161" w:rsidRPr="006254AB" w14:paraId="43D8F8C3" w14:textId="77777777" w:rsidTr="005370B7">
        <w:trPr>
          <w:trHeight w:val="300"/>
        </w:trPr>
        <w:tc>
          <w:tcPr>
            <w:tcW w:w="1239" w:type="dxa"/>
            <w:vMerge w:val="restart"/>
            <w:hideMark/>
          </w:tcPr>
          <w:p w14:paraId="0300AED8" w14:textId="11F6A876" w:rsidR="00535DC1" w:rsidRPr="006254AB" w:rsidRDefault="00535DC1" w:rsidP="004E62D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</w:t>
            </w:r>
            <w:r w:rsidR="004E62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o</w:t>
            </w:r>
            <w:r w:rsidRPr="00625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4E62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tiem</w:t>
            </w:r>
            <w:r w:rsidRPr="00625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D52F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–</w:t>
            </w:r>
            <w:r w:rsidRPr="00625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4E62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a pabalstu veidiem</w:t>
            </w:r>
          </w:p>
        </w:tc>
        <w:tc>
          <w:tcPr>
            <w:tcW w:w="1701" w:type="dxa"/>
            <w:vMerge w:val="restart"/>
            <w:hideMark/>
          </w:tcPr>
          <w:p w14:paraId="4C4056C8" w14:textId="4900F399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abals</w:t>
            </w:r>
            <w:r w:rsidR="00F337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ts garantētā minimālā ienākumu </w:t>
            </w:r>
            <w:r w:rsidRPr="00625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(GMI) līmeņa nodrošināšanai</w:t>
            </w:r>
          </w:p>
        </w:tc>
        <w:tc>
          <w:tcPr>
            <w:tcW w:w="3689" w:type="dxa"/>
            <w:gridSpan w:val="7"/>
            <w:hideMark/>
          </w:tcPr>
          <w:p w14:paraId="5B4E06FB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ārskata mēnesī pabalstu </w:t>
            </w:r>
            <w:r w:rsidRPr="00625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ieprasījušās</w:t>
            </w: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ersonas</w:t>
            </w:r>
          </w:p>
        </w:tc>
        <w:tc>
          <w:tcPr>
            <w:tcW w:w="1417" w:type="dxa"/>
          </w:tcPr>
          <w:p w14:paraId="5B6EB13C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</w:tcPr>
          <w:p w14:paraId="409233C6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</w:pPr>
          </w:p>
        </w:tc>
      </w:tr>
      <w:tr w:rsidR="00F17161" w:rsidRPr="006254AB" w14:paraId="6CB28EA6" w14:textId="77777777" w:rsidTr="005370B7">
        <w:trPr>
          <w:trHeight w:val="300"/>
        </w:trPr>
        <w:tc>
          <w:tcPr>
            <w:tcW w:w="1239" w:type="dxa"/>
            <w:vMerge/>
            <w:hideMark/>
          </w:tcPr>
          <w:p w14:paraId="75CC35C4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hideMark/>
          </w:tcPr>
          <w:p w14:paraId="363793BE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3689" w:type="dxa"/>
            <w:gridSpan w:val="7"/>
            <w:hideMark/>
          </w:tcPr>
          <w:p w14:paraId="0D2BBD76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ersonas, kurām pārskata mēnesī </w:t>
            </w:r>
            <w:r w:rsidRPr="00625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iešķirts</w:t>
            </w: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balsts</w:t>
            </w:r>
          </w:p>
        </w:tc>
        <w:tc>
          <w:tcPr>
            <w:tcW w:w="1417" w:type="dxa"/>
          </w:tcPr>
          <w:p w14:paraId="62101EBF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</w:tcPr>
          <w:p w14:paraId="1F787F26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</w:pPr>
          </w:p>
        </w:tc>
      </w:tr>
      <w:tr w:rsidR="00F17161" w:rsidRPr="006254AB" w14:paraId="69E97BC6" w14:textId="77777777" w:rsidTr="005370B7">
        <w:trPr>
          <w:trHeight w:val="300"/>
        </w:trPr>
        <w:tc>
          <w:tcPr>
            <w:tcW w:w="1239" w:type="dxa"/>
            <w:vMerge/>
            <w:hideMark/>
          </w:tcPr>
          <w:p w14:paraId="191758D7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hideMark/>
          </w:tcPr>
          <w:p w14:paraId="2FB7DE30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3689" w:type="dxa"/>
            <w:gridSpan w:val="7"/>
            <w:hideMark/>
          </w:tcPr>
          <w:p w14:paraId="3BD3A61D" w14:textId="1CFAB732" w:rsidR="00535DC1" w:rsidRPr="006254AB" w:rsidRDefault="00AE60E6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. sk. </w:t>
            </w:r>
            <w:r w:rsidR="00535DC1"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balsts piešķirts </w:t>
            </w:r>
            <w:r w:rsidR="00535DC1" w:rsidRPr="00625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irmreizēji</w:t>
            </w:r>
          </w:p>
        </w:tc>
        <w:tc>
          <w:tcPr>
            <w:tcW w:w="1417" w:type="dxa"/>
          </w:tcPr>
          <w:p w14:paraId="419875BC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</w:tcPr>
          <w:p w14:paraId="10E986EA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</w:pPr>
          </w:p>
        </w:tc>
      </w:tr>
      <w:tr w:rsidR="00F17161" w:rsidRPr="006254AB" w14:paraId="191D0983" w14:textId="77777777" w:rsidTr="005370B7">
        <w:trPr>
          <w:trHeight w:val="300"/>
        </w:trPr>
        <w:tc>
          <w:tcPr>
            <w:tcW w:w="1239" w:type="dxa"/>
            <w:vMerge/>
            <w:hideMark/>
          </w:tcPr>
          <w:p w14:paraId="3D3E40AF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hideMark/>
          </w:tcPr>
          <w:p w14:paraId="184446AE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3689" w:type="dxa"/>
            <w:gridSpan w:val="7"/>
            <w:hideMark/>
          </w:tcPr>
          <w:p w14:paraId="0E58312B" w14:textId="440926F9" w:rsidR="00535DC1" w:rsidRPr="006254AB" w:rsidRDefault="00535DC1" w:rsidP="00537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ersonas, kurām pārskata mēnesī </w:t>
            </w:r>
            <w:r w:rsidRPr="00625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tteikts</w:t>
            </w: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balsts</w:t>
            </w:r>
            <w:r w:rsidR="005370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– </w:t>
            </w: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1417" w:type="dxa"/>
          </w:tcPr>
          <w:p w14:paraId="6862FBAF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</w:tcPr>
          <w:p w14:paraId="385E6A33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</w:pPr>
          </w:p>
        </w:tc>
      </w:tr>
      <w:tr w:rsidR="00F17161" w:rsidRPr="006254AB" w14:paraId="5EE69FBC" w14:textId="77777777" w:rsidTr="005370B7">
        <w:trPr>
          <w:trHeight w:val="300"/>
        </w:trPr>
        <w:tc>
          <w:tcPr>
            <w:tcW w:w="1239" w:type="dxa"/>
            <w:vMerge/>
            <w:hideMark/>
          </w:tcPr>
          <w:p w14:paraId="0A02980C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hideMark/>
          </w:tcPr>
          <w:p w14:paraId="208FB357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136" w:type="dxa"/>
            <w:gridSpan w:val="3"/>
            <w:vMerge w:val="restart"/>
            <w:hideMark/>
          </w:tcPr>
          <w:p w14:paraId="43DFE62C" w14:textId="77777777" w:rsidR="00535DC1" w:rsidRPr="005370B7" w:rsidRDefault="00535DC1" w:rsidP="005370B7">
            <w:pPr>
              <w:ind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</w:pPr>
            <w:r w:rsidRPr="005370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  <w:t>no tām – pa atteikuma iemesliem</w:t>
            </w:r>
          </w:p>
        </w:tc>
        <w:tc>
          <w:tcPr>
            <w:tcW w:w="2553" w:type="dxa"/>
            <w:gridSpan w:val="4"/>
            <w:hideMark/>
          </w:tcPr>
          <w:p w14:paraId="7F8E1074" w14:textId="0E1C8EEC" w:rsidR="00535DC1" w:rsidRPr="005370B7" w:rsidRDefault="00535DC1" w:rsidP="005370B7">
            <w:pPr>
              <w:ind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</w:pPr>
            <w:r w:rsidRPr="005370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  <w:t>neatbilstība kritērijiem</w:t>
            </w:r>
          </w:p>
        </w:tc>
        <w:tc>
          <w:tcPr>
            <w:tcW w:w="1417" w:type="dxa"/>
          </w:tcPr>
          <w:p w14:paraId="081A369E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</w:tcPr>
          <w:p w14:paraId="70AE0444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</w:pPr>
          </w:p>
        </w:tc>
      </w:tr>
      <w:tr w:rsidR="00F17161" w:rsidRPr="006254AB" w14:paraId="29FB8142" w14:textId="77777777" w:rsidTr="005370B7">
        <w:trPr>
          <w:trHeight w:val="300"/>
        </w:trPr>
        <w:tc>
          <w:tcPr>
            <w:tcW w:w="1239" w:type="dxa"/>
            <w:vMerge/>
            <w:hideMark/>
          </w:tcPr>
          <w:p w14:paraId="508AD307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hideMark/>
          </w:tcPr>
          <w:p w14:paraId="78CE8450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136" w:type="dxa"/>
            <w:gridSpan w:val="3"/>
            <w:vMerge/>
            <w:hideMark/>
          </w:tcPr>
          <w:p w14:paraId="25B6E9EC" w14:textId="77777777" w:rsidR="00535DC1" w:rsidRPr="005370B7" w:rsidRDefault="00535DC1" w:rsidP="005370B7">
            <w:pPr>
              <w:ind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</w:pPr>
          </w:p>
        </w:tc>
        <w:tc>
          <w:tcPr>
            <w:tcW w:w="2553" w:type="dxa"/>
            <w:gridSpan w:val="4"/>
            <w:hideMark/>
          </w:tcPr>
          <w:p w14:paraId="7538DC1F" w14:textId="78A39AD8" w:rsidR="00535DC1" w:rsidRPr="005370B7" w:rsidRDefault="00535DC1" w:rsidP="005370B7">
            <w:pPr>
              <w:ind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</w:pPr>
            <w:r w:rsidRPr="005370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  <w:t>līdzdarbības pienākumu nepildīšana</w:t>
            </w:r>
          </w:p>
        </w:tc>
        <w:tc>
          <w:tcPr>
            <w:tcW w:w="1417" w:type="dxa"/>
          </w:tcPr>
          <w:p w14:paraId="216185DA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</w:tcPr>
          <w:p w14:paraId="3558C7F3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</w:pPr>
          </w:p>
        </w:tc>
      </w:tr>
      <w:tr w:rsidR="00F17161" w:rsidRPr="006254AB" w14:paraId="0B693619" w14:textId="77777777" w:rsidTr="005370B7">
        <w:trPr>
          <w:trHeight w:val="300"/>
        </w:trPr>
        <w:tc>
          <w:tcPr>
            <w:tcW w:w="1239" w:type="dxa"/>
            <w:vMerge/>
            <w:hideMark/>
          </w:tcPr>
          <w:p w14:paraId="309A7B7F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hideMark/>
          </w:tcPr>
          <w:p w14:paraId="31808BA8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136" w:type="dxa"/>
            <w:gridSpan w:val="3"/>
            <w:vMerge/>
            <w:hideMark/>
          </w:tcPr>
          <w:p w14:paraId="2B7A81AD" w14:textId="77777777" w:rsidR="00535DC1" w:rsidRPr="005370B7" w:rsidRDefault="00535DC1" w:rsidP="005370B7">
            <w:pPr>
              <w:ind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</w:pPr>
          </w:p>
        </w:tc>
        <w:tc>
          <w:tcPr>
            <w:tcW w:w="2553" w:type="dxa"/>
            <w:gridSpan w:val="4"/>
            <w:hideMark/>
          </w:tcPr>
          <w:p w14:paraId="15CD94EE" w14:textId="377849A1" w:rsidR="00535DC1" w:rsidRPr="005370B7" w:rsidRDefault="00535DC1" w:rsidP="005370B7">
            <w:pPr>
              <w:ind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</w:pPr>
            <w:r w:rsidRPr="005370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  <w:t>finanšu līdzekļu trūkums</w:t>
            </w:r>
          </w:p>
        </w:tc>
        <w:tc>
          <w:tcPr>
            <w:tcW w:w="1417" w:type="dxa"/>
          </w:tcPr>
          <w:p w14:paraId="0AD72217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</w:tcPr>
          <w:p w14:paraId="7A438599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</w:pPr>
          </w:p>
        </w:tc>
      </w:tr>
      <w:tr w:rsidR="00F17161" w:rsidRPr="006254AB" w14:paraId="1989AADE" w14:textId="77777777" w:rsidTr="005370B7">
        <w:trPr>
          <w:trHeight w:val="300"/>
        </w:trPr>
        <w:tc>
          <w:tcPr>
            <w:tcW w:w="1239" w:type="dxa"/>
            <w:vMerge/>
            <w:hideMark/>
          </w:tcPr>
          <w:p w14:paraId="5E4D05C4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hideMark/>
          </w:tcPr>
          <w:p w14:paraId="4BE3223E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3689" w:type="dxa"/>
            <w:gridSpan w:val="7"/>
            <w:hideMark/>
          </w:tcPr>
          <w:p w14:paraId="63A58FE5" w14:textId="2E28FB4B" w:rsidR="00535DC1" w:rsidRPr="006254AB" w:rsidRDefault="00535DC1" w:rsidP="00537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ersonas, kurām pārskata mēnesī </w:t>
            </w:r>
            <w:r w:rsidRPr="00625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zmaksāts</w:t>
            </w: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balsts</w:t>
            </w:r>
            <w:r w:rsidR="005370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– </w:t>
            </w: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1417" w:type="dxa"/>
          </w:tcPr>
          <w:p w14:paraId="618E2931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</w:tcPr>
          <w:p w14:paraId="25CF374F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</w:pPr>
          </w:p>
        </w:tc>
      </w:tr>
      <w:tr w:rsidR="00F17161" w:rsidRPr="006254AB" w14:paraId="299DC16B" w14:textId="77777777" w:rsidTr="005370B7">
        <w:trPr>
          <w:trHeight w:val="300"/>
        </w:trPr>
        <w:tc>
          <w:tcPr>
            <w:tcW w:w="1239" w:type="dxa"/>
            <w:vMerge/>
            <w:hideMark/>
          </w:tcPr>
          <w:p w14:paraId="516CBFF8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hideMark/>
          </w:tcPr>
          <w:p w14:paraId="540D6535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vMerge w:val="restart"/>
            <w:hideMark/>
          </w:tcPr>
          <w:p w14:paraId="20F09379" w14:textId="77777777" w:rsidR="00535DC1" w:rsidRPr="004E62D8" w:rsidRDefault="00535DC1" w:rsidP="004E62D8">
            <w:pPr>
              <w:ind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</w:pPr>
            <w:r w:rsidRPr="004E62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2838" w:type="dxa"/>
            <w:gridSpan w:val="6"/>
            <w:hideMark/>
          </w:tcPr>
          <w:p w14:paraId="48564E0A" w14:textId="1CAD7464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i</w:t>
            </w:r>
          </w:p>
        </w:tc>
        <w:tc>
          <w:tcPr>
            <w:tcW w:w="1417" w:type="dxa"/>
          </w:tcPr>
          <w:p w14:paraId="31FCC19B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</w:tcPr>
          <w:p w14:paraId="489C2755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</w:pPr>
          </w:p>
        </w:tc>
      </w:tr>
      <w:tr w:rsidR="00F17161" w:rsidRPr="006254AB" w14:paraId="1A6A25D0" w14:textId="77777777" w:rsidTr="005370B7">
        <w:trPr>
          <w:trHeight w:val="300"/>
        </w:trPr>
        <w:tc>
          <w:tcPr>
            <w:tcW w:w="1239" w:type="dxa"/>
            <w:vMerge/>
            <w:hideMark/>
          </w:tcPr>
          <w:p w14:paraId="24120209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hideMark/>
          </w:tcPr>
          <w:p w14:paraId="61E4D6C7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vMerge/>
            <w:hideMark/>
          </w:tcPr>
          <w:p w14:paraId="23108363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38" w:type="dxa"/>
            <w:gridSpan w:val="6"/>
            <w:hideMark/>
          </w:tcPr>
          <w:p w14:paraId="4B8D2071" w14:textId="579B545F" w:rsidR="00535DC1" w:rsidRPr="006254AB" w:rsidRDefault="00AE60E6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. sk. </w:t>
            </w:r>
            <w:r w:rsidR="00535DC1"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i ar invaliditāti</w:t>
            </w:r>
          </w:p>
        </w:tc>
        <w:tc>
          <w:tcPr>
            <w:tcW w:w="1417" w:type="dxa"/>
          </w:tcPr>
          <w:p w14:paraId="002260BA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</w:tcPr>
          <w:p w14:paraId="41E57299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</w:pPr>
          </w:p>
        </w:tc>
      </w:tr>
      <w:tr w:rsidR="00F17161" w:rsidRPr="006254AB" w14:paraId="363AA894" w14:textId="77777777" w:rsidTr="005370B7">
        <w:trPr>
          <w:trHeight w:val="300"/>
        </w:trPr>
        <w:tc>
          <w:tcPr>
            <w:tcW w:w="1239" w:type="dxa"/>
            <w:vMerge/>
            <w:hideMark/>
          </w:tcPr>
          <w:p w14:paraId="75395056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hideMark/>
          </w:tcPr>
          <w:p w14:paraId="32CBE0CA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vMerge/>
            <w:hideMark/>
          </w:tcPr>
          <w:p w14:paraId="527B6E70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38" w:type="dxa"/>
            <w:gridSpan w:val="6"/>
            <w:hideMark/>
          </w:tcPr>
          <w:p w14:paraId="64489C59" w14:textId="34D9D849" w:rsidR="00535DC1" w:rsidRPr="006254AB" w:rsidRDefault="00535DC1" w:rsidP="00537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lngadīgas darbspējīgas personas</w:t>
            </w:r>
            <w:r w:rsidR="005370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</w:t>
            </w: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1417" w:type="dxa"/>
          </w:tcPr>
          <w:p w14:paraId="50A2DE1E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</w:tcPr>
          <w:p w14:paraId="1330124C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</w:pPr>
          </w:p>
        </w:tc>
      </w:tr>
      <w:tr w:rsidR="00F17161" w:rsidRPr="006254AB" w14:paraId="2FC746EA" w14:textId="77777777" w:rsidTr="005370B7">
        <w:trPr>
          <w:trHeight w:val="300"/>
        </w:trPr>
        <w:tc>
          <w:tcPr>
            <w:tcW w:w="1239" w:type="dxa"/>
            <w:vMerge/>
            <w:hideMark/>
          </w:tcPr>
          <w:p w14:paraId="03620DBC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hideMark/>
          </w:tcPr>
          <w:p w14:paraId="63B5A236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vMerge/>
            <w:hideMark/>
          </w:tcPr>
          <w:p w14:paraId="4A1CE54E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2" w:type="dxa"/>
            <w:gridSpan w:val="4"/>
            <w:vMerge w:val="restart"/>
            <w:hideMark/>
          </w:tcPr>
          <w:p w14:paraId="5195CC8F" w14:textId="77777777" w:rsidR="00535DC1" w:rsidRPr="005370B7" w:rsidRDefault="00535DC1" w:rsidP="005370B7">
            <w:pPr>
              <w:ind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</w:pPr>
            <w:r w:rsidRPr="005370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1986" w:type="dxa"/>
            <w:gridSpan w:val="2"/>
            <w:hideMark/>
          </w:tcPr>
          <w:p w14:paraId="7AD56103" w14:textId="309225CB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rādājošas personas</w:t>
            </w:r>
          </w:p>
        </w:tc>
        <w:tc>
          <w:tcPr>
            <w:tcW w:w="1417" w:type="dxa"/>
          </w:tcPr>
          <w:p w14:paraId="66F7B2D6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</w:tcPr>
          <w:p w14:paraId="4794BA98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</w:pPr>
          </w:p>
        </w:tc>
      </w:tr>
      <w:tr w:rsidR="00F17161" w:rsidRPr="006254AB" w14:paraId="5D6840A7" w14:textId="77777777" w:rsidTr="005370B7">
        <w:trPr>
          <w:trHeight w:val="300"/>
        </w:trPr>
        <w:tc>
          <w:tcPr>
            <w:tcW w:w="1239" w:type="dxa"/>
            <w:vMerge/>
            <w:hideMark/>
          </w:tcPr>
          <w:p w14:paraId="0AF855DA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hideMark/>
          </w:tcPr>
          <w:p w14:paraId="740253AD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vMerge/>
            <w:hideMark/>
          </w:tcPr>
          <w:p w14:paraId="1850F8A1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2" w:type="dxa"/>
            <w:gridSpan w:val="4"/>
            <w:vMerge/>
            <w:hideMark/>
          </w:tcPr>
          <w:p w14:paraId="755EF7CD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86" w:type="dxa"/>
            <w:gridSpan w:val="2"/>
            <w:hideMark/>
          </w:tcPr>
          <w:p w14:paraId="57555FF8" w14:textId="71C09AA2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strādājošas personas</w:t>
            </w:r>
          </w:p>
        </w:tc>
        <w:tc>
          <w:tcPr>
            <w:tcW w:w="1417" w:type="dxa"/>
          </w:tcPr>
          <w:p w14:paraId="014F8789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</w:tcPr>
          <w:p w14:paraId="630F4F76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</w:pPr>
          </w:p>
        </w:tc>
      </w:tr>
      <w:tr w:rsidR="00F17161" w:rsidRPr="006254AB" w14:paraId="7037A125" w14:textId="77777777" w:rsidTr="005370B7">
        <w:trPr>
          <w:trHeight w:val="300"/>
        </w:trPr>
        <w:tc>
          <w:tcPr>
            <w:tcW w:w="1239" w:type="dxa"/>
            <w:vMerge/>
            <w:hideMark/>
          </w:tcPr>
          <w:p w14:paraId="0385235C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hideMark/>
          </w:tcPr>
          <w:p w14:paraId="25AA27FC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vMerge/>
            <w:hideMark/>
          </w:tcPr>
          <w:p w14:paraId="0BCCC4CB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2" w:type="dxa"/>
            <w:gridSpan w:val="4"/>
            <w:vMerge/>
            <w:hideMark/>
          </w:tcPr>
          <w:p w14:paraId="49A655D8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86" w:type="dxa"/>
            <w:gridSpan w:val="2"/>
            <w:hideMark/>
          </w:tcPr>
          <w:p w14:paraId="0D381EDB" w14:textId="04F93A68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as bērna kopšanas atvaļinājumā</w:t>
            </w:r>
          </w:p>
        </w:tc>
        <w:tc>
          <w:tcPr>
            <w:tcW w:w="1417" w:type="dxa"/>
          </w:tcPr>
          <w:p w14:paraId="3D0473CD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</w:tcPr>
          <w:p w14:paraId="6EDB5ACF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</w:pPr>
          </w:p>
        </w:tc>
      </w:tr>
      <w:tr w:rsidR="00F17161" w:rsidRPr="006254AB" w14:paraId="2293C751" w14:textId="77777777" w:rsidTr="005370B7">
        <w:trPr>
          <w:trHeight w:val="600"/>
        </w:trPr>
        <w:tc>
          <w:tcPr>
            <w:tcW w:w="1239" w:type="dxa"/>
            <w:vMerge/>
            <w:hideMark/>
          </w:tcPr>
          <w:p w14:paraId="212E02A7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hideMark/>
          </w:tcPr>
          <w:p w14:paraId="7D287E08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vMerge/>
            <w:hideMark/>
          </w:tcPr>
          <w:p w14:paraId="1577F00C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38" w:type="dxa"/>
            <w:gridSpan w:val="6"/>
            <w:hideMark/>
          </w:tcPr>
          <w:p w14:paraId="3540A8A5" w14:textId="1F47712A" w:rsidR="00535DC1" w:rsidRPr="006254AB" w:rsidRDefault="00AE60E6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. sk. </w:t>
            </w:r>
            <w:r w:rsidR="00535DC1"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as, kuras veic algotos pagaidu sabiedriskos darbus</w:t>
            </w:r>
          </w:p>
        </w:tc>
        <w:tc>
          <w:tcPr>
            <w:tcW w:w="1417" w:type="dxa"/>
          </w:tcPr>
          <w:p w14:paraId="0C9282D5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</w:tcPr>
          <w:p w14:paraId="6BB1E464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</w:pPr>
          </w:p>
        </w:tc>
      </w:tr>
      <w:tr w:rsidR="00F17161" w:rsidRPr="006254AB" w14:paraId="48E22B05" w14:textId="77777777" w:rsidTr="005370B7">
        <w:trPr>
          <w:trHeight w:val="300"/>
        </w:trPr>
        <w:tc>
          <w:tcPr>
            <w:tcW w:w="1239" w:type="dxa"/>
            <w:vMerge/>
            <w:hideMark/>
          </w:tcPr>
          <w:p w14:paraId="1A5232FD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hideMark/>
          </w:tcPr>
          <w:p w14:paraId="5E7ACF1A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vMerge/>
            <w:hideMark/>
          </w:tcPr>
          <w:p w14:paraId="28680551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38" w:type="dxa"/>
            <w:gridSpan w:val="6"/>
            <w:hideMark/>
          </w:tcPr>
          <w:p w14:paraId="39A0CB58" w14:textId="68425D81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lngadīgas personas ar invaliditāti</w:t>
            </w:r>
          </w:p>
        </w:tc>
        <w:tc>
          <w:tcPr>
            <w:tcW w:w="1417" w:type="dxa"/>
          </w:tcPr>
          <w:p w14:paraId="68A5BD6B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</w:tcPr>
          <w:p w14:paraId="39609288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</w:pPr>
          </w:p>
        </w:tc>
      </w:tr>
      <w:tr w:rsidR="00F17161" w:rsidRPr="006254AB" w14:paraId="3EEFE17D" w14:textId="77777777" w:rsidTr="005370B7">
        <w:trPr>
          <w:trHeight w:val="300"/>
        </w:trPr>
        <w:tc>
          <w:tcPr>
            <w:tcW w:w="1239" w:type="dxa"/>
            <w:vMerge/>
            <w:hideMark/>
          </w:tcPr>
          <w:p w14:paraId="279940D3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hideMark/>
          </w:tcPr>
          <w:p w14:paraId="3D58A89B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vMerge/>
            <w:hideMark/>
          </w:tcPr>
          <w:p w14:paraId="0D4926DE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38" w:type="dxa"/>
            <w:gridSpan w:val="6"/>
            <w:hideMark/>
          </w:tcPr>
          <w:p w14:paraId="4A64BCFC" w14:textId="550A00C5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nsijas vecuma personas</w:t>
            </w:r>
          </w:p>
        </w:tc>
        <w:tc>
          <w:tcPr>
            <w:tcW w:w="1417" w:type="dxa"/>
          </w:tcPr>
          <w:p w14:paraId="15B2DB14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</w:tcPr>
          <w:p w14:paraId="098B4557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</w:pPr>
          </w:p>
        </w:tc>
      </w:tr>
      <w:tr w:rsidR="00F17161" w:rsidRPr="006254AB" w14:paraId="7B96A05F" w14:textId="77777777" w:rsidTr="005370B7">
        <w:trPr>
          <w:trHeight w:val="300"/>
        </w:trPr>
        <w:tc>
          <w:tcPr>
            <w:tcW w:w="1239" w:type="dxa"/>
            <w:vMerge/>
            <w:hideMark/>
          </w:tcPr>
          <w:p w14:paraId="13AA4BCF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hideMark/>
          </w:tcPr>
          <w:p w14:paraId="072AFE0C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3689" w:type="dxa"/>
            <w:gridSpan w:val="7"/>
            <w:hideMark/>
          </w:tcPr>
          <w:p w14:paraId="1760CE88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ārskata mēnesī pabalstam </w:t>
            </w:r>
            <w:r w:rsidRPr="00625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izlietotie līdzekļi </w:t>
            </w:r>
          </w:p>
        </w:tc>
        <w:tc>
          <w:tcPr>
            <w:tcW w:w="1417" w:type="dxa"/>
          </w:tcPr>
          <w:p w14:paraId="77DFE569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1134" w:type="dxa"/>
          </w:tcPr>
          <w:p w14:paraId="6370DB36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</w:pPr>
          </w:p>
        </w:tc>
      </w:tr>
      <w:tr w:rsidR="00F17161" w:rsidRPr="006254AB" w14:paraId="4F356578" w14:textId="77777777" w:rsidTr="005370B7">
        <w:trPr>
          <w:trHeight w:val="300"/>
        </w:trPr>
        <w:tc>
          <w:tcPr>
            <w:tcW w:w="1239" w:type="dxa"/>
            <w:vMerge/>
            <w:hideMark/>
          </w:tcPr>
          <w:p w14:paraId="5C936315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 w:val="restart"/>
            <w:hideMark/>
          </w:tcPr>
          <w:p w14:paraId="1D4CFF29" w14:textId="3EA96938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zīvokļa pabalsts</w:t>
            </w:r>
          </w:p>
        </w:tc>
        <w:tc>
          <w:tcPr>
            <w:tcW w:w="3689" w:type="dxa"/>
            <w:gridSpan w:val="7"/>
            <w:hideMark/>
          </w:tcPr>
          <w:p w14:paraId="2DE59C44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ārskata mēnesī pabalstu </w:t>
            </w:r>
            <w:r w:rsidRPr="00625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ieprasījušās</w:t>
            </w: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ersonas</w:t>
            </w:r>
          </w:p>
        </w:tc>
        <w:tc>
          <w:tcPr>
            <w:tcW w:w="1417" w:type="dxa"/>
          </w:tcPr>
          <w:p w14:paraId="5CA8A468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</w:tcPr>
          <w:p w14:paraId="4CB82377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</w:pPr>
          </w:p>
        </w:tc>
      </w:tr>
      <w:tr w:rsidR="00F17161" w:rsidRPr="006254AB" w14:paraId="551F1710" w14:textId="77777777" w:rsidTr="005370B7">
        <w:trPr>
          <w:trHeight w:val="300"/>
        </w:trPr>
        <w:tc>
          <w:tcPr>
            <w:tcW w:w="1239" w:type="dxa"/>
            <w:vMerge/>
            <w:hideMark/>
          </w:tcPr>
          <w:p w14:paraId="4E82933F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hideMark/>
          </w:tcPr>
          <w:p w14:paraId="0257ABE3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3689" w:type="dxa"/>
            <w:gridSpan w:val="7"/>
            <w:hideMark/>
          </w:tcPr>
          <w:p w14:paraId="7869C854" w14:textId="505766A2" w:rsidR="00535DC1" w:rsidRPr="006254AB" w:rsidRDefault="00535DC1" w:rsidP="00537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ersonas, kurām pārskata mēnesī </w:t>
            </w:r>
            <w:r w:rsidRPr="00625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iešķirts</w:t>
            </w: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balsts</w:t>
            </w:r>
            <w:r w:rsidR="005370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– </w:t>
            </w: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1417" w:type="dxa"/>
          </w:tcPr>
          <w:p w14:paraId="0D372672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</w:tcPr>
          <w:p w14:paraId="17CAAB6C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</w:pPr>
          </w:p>
        </w:tc>
      </w:tr>
      <w:tr w:rsidR="00F17161" w:rsidRPr="006254AB" w14:paraId="7875FE6B" w14:textId="77777777" w:rsidTr="005370B7">
        <w:trPr>
          <w:trHeight w:val="300"/>
        </w:trPr>
        <w:tc>
          <w:tcPr>
            <w:tcW w:w="1239" w:type="dxa"/>
            <w:vMerge/>
            <w:hideMark/>
          </w:tcPr>
          <w:p w14:paraId="24C4AFEF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hideMark/>
          </w:tcPr>
          <w:p w14:paraId="289E259D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vMerge w:val="restart"/>
            <w:hideMark/>
          </w:tcPr>
          <w:p w14:paraId="5615BDF1" w14:textId="77777777" w:rsidR="00535DC1" w:rsidRPr="004E62D8" w:rsidRDefault="00535DC1" w:rsidP="004E62D8">
            <w:pPr>
              <w:ind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</w:pPr>
            <w:r w:rsidRPr="004E62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2838" w:type="dxa"/>
            <w:gridSpan w:val="6"/>
            <w:hideMark/>
          </w:tcPr>
          <w:p w14:paraId="1B24B273" w14:textId="753D481B" w:rsidR="00535DC1" w:rsidRPr="006254AB" w:rsidRDefault="00535DC1" w:rsidP="00D52F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ersonas, kurām </w:t>
            </w:r>
            <w:r w:rsidR="005370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r </w:t>
            </w: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ēkā trūcīgas personas statuss</w:t>
            </w:r>
          </w:p>
        </w:tc>
        <w:tc>
          <w:tcPr>
            <w:tcW w:w="1417" w:type="dxa"/>
          </w:tcPr>
          <w:p w14:paraId="69DEAED5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</w:tcPr>
          <w:p w14:paraId="1EE5FF0B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</w:pPr>
          </w:p>
        </w:tc>
      </w:tr>
      <w:tr w:rsidR="00F17161" w:rsidRPr="006254AB" w14:paraId="567DD4A1" w14:textId="77777777" w:rsidTr="005370B7">
        <w:trPr>
          <w:trHeight w:val="315"/>
        </w:trPr>
        <w:tc>
          <w:tcPr>
            <w:tcW w:w="1239" w:type="dxa"/>
            <w:vMerge/>
            <w:hideMark/>
          </w:tcPr>
          <w:p w14:paraId="61AE3C44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hideMark/>
          </w:tcPr>
          <w:p w14:paraId="744ADE08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vMerge/>
            <w:hideMark/>
          </w:tcPr>
          <w:p w14:paraId="7734D73B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38" w:type="dxa"/>
            <w:gridSpan w:val="6"/>
            <w:hideMark/>
          </w:tcPr>
          <w:p w14:paraId="4131FC3A" w14:textId="4B04282C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ersonas, kurām </w:t>
            </w:r>
            <w:r w:rsidR="005370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r </w:t>
            </w: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ēkā maznodrošinātas personas statuss</w:t>
            </w:r>
          </w:p>
        </w:tc>
        <w:tc>
          <w:tcPr>
            <w:tcW w:w="1417" w:type="dxa"/>
          </w:tcPr>
          <w:p w14:paraId="35A61869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</w:tcPr>
          <w:p w14:paraId="400337BB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</w:pPr>
          </w:p>
        </w:tc>
      </w:tr>
      <w:tr w:rsidR="00F17161" w:rsidRPr="006254AB" w14:paraId="40A38CB3" w14:textId="77777777" w:rsidTr="005370B7">
        <w:trPr>
          <w:trHeight w:val="300"/>
        </w:trPr>
        <w:tc>
          <w:tcPr>
            <w:tcW w:w="1239" w:type="dxa"/>
            <w:vMerge/>
            <w:hideMark/>
          </w:tcPr>
          <w:p w14:paraId="3452FA35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hideMark/>
          </w:tcPr>
          <w:p w14:paraId="6E55954C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3689" w:type="dxa"/>
            <w:gridSpan w:val="7"/>
            <w:hideMark/>
          </w:tcPr>
          <w:p w14:paraId="644D80D7" w14:textId="63C5C93D" w:rsidR="00535DC1" w:rsidRPr="006254AB" w:rsidRDefault="00AE60E6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. sk. </w:t>
            </w:r>
            <w:r w:rsidR="00535DC1"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balsts piešķirts </w:t>
            </w:r>
            <w:r w:rsidR="00535DC1" w:rsidRPr="00625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irmreizēji</w:t>
            </w:r>
          </w:p>
        </w:tc>
        <w:tc>
          <w:tcPr>
            <w:tcW w:w="1417" w:type="dxa"/>
          </w:tcPr>
          <w:p w14:paraId="0C54983E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</w:tcPr>
          <w:p w14:paraId="246137B9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</w:pPr>
          </w:p>
        </w:tc>
      </w:tr>
      <w:tr w:rsidR="00F17161" w:rsidRPr="006254AB" w14:paraId="13FC24A4" w14:textId="77777777" w:rsidTr="005370B7">
        <w:trPr>
          <w:trHeight w:val="300"/>
        </w:trPr>
        <w:tc>
          <w:tcPr>
            <w:tcW w:w="1239" w:type="dxa"/>
            <w:vMerge/>
            <w:hideMark/>
          </w:tcPr>
          <w:p w14:paraId="5D59765C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hideMark/>
          </w:tcPr>
          <w:p w14:paraId="4C1E7E43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3689" w:type="dxa"/>
            <w:gridSpan w:val="7"/>
            <w:hideMark/>
          </w:tcPr>
          <w:p w14:paraId="48DEBE2F" w14:textId="7985FD44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ersonas, kurām pārskata mēnesī </w:t>
            </w:r>
            <w:r w:rsidRPr="00625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tteikts</w:t>
            </w: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balsts, </w:t>
            </w:r>
            <w:r w:rsidR="005370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– </w:t>
            </w: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1417" w:type="dxa"/>
          </w:tcPr>
          <w:p w14:paraId="2432F5DB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</w:tcPr>
          <w:p w14:paraId="520E91CC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</w:pPr>
          </w:p>
        </w:tc>
      </w:tr>
      <w:tr w:rsidR="00F17161" w:rsidRPr="006254AB" w14:paraId="6B5E9657" w14:textId="77777777" w:rsidTr="005370B7">
        <w:trPr>
          <w:trHeight w:val="300"/>
        </w:trPr>
        <w:tc>
          <w:tcPr>
            <w:tcW w:w="1239" w:type="dxa"/>
            <w:vMerge/>
            <w:hideMark/>
          </w:tcPr>
          <w:p w14:paraId="4B165FC6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hideMark/>
          </w:tcPr>
          <w:p w14:paraId="3465119C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278" w:type="dxa"/>
            <w:gridSpan w:val="4"/>
            <w:vMerge w:val="restart"/>
            <w:hideMark/>
          </w:tcPr>
          <w:p w14:paraId="24616FFB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ām – pa atteikuma iemesliem</w:t>
            </w:r>
          </w:p>
        </w:tc>
        <w:tc>
          <w:tcPr>
            <w:tcW w:w="2411" w:type="dxa"/>
            <w:gridSpan w:val="3"/>
            <w:hideMark/>
          </w:tcPr>
          <w:p w14:paraId="4911AFA6" w14:textId="62AC800A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atbilstība kritērijiem</w:t>
            </w:r>
          </w:p>
        </w:tc>
        <w:tc>
          <w:tcPr>
            <w:tcW w:w="1417" w:type="dxa"/>
          </w:tcPr>
          <w:p w14:paraId="468C4760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</w:tcPr>
          <w:p w14:paraId="0E9B0013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</w:pPr>
          </w:p>
        </w:tc>
      </w:tr>
      <w:tr w:rsidR="00F17161" w:rsidRPr="006254AB" w14:paraId="570EBA0A" w14:textId="77777777" w:rsidTr="005370B7">
        <w:trPr>
          <w:trHeight w:val="300"/>
        </w:trPr>
        <w:tc>
          <w:tcPr>
            <w:tcW w:w="1239" w:type="dxa"/>
            <w:vMerge/>
            <w:hideMark/>
          </w:tcPr>
          <w:p w14:paraId="26BA85B6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hideMark/>
          </w:tcPr>
          <w:p w14:paraId="5CA86591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278" w:type="dxa"/>
            <w:gridSpan w:val="4"/>
            <w:vMerge/>
            <w:hideMark/>
          </w:tcPr>
          <w:p w14:paraId="434D4C55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11" w:type="dxa"/>
            <w:gridSpan w:val="3"/>
            <w:hideMark/>
          </w:tcPr>
          <w:p w14:paraId="07763EDC" w14:textId="0EB8EA42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līdzekļu trūkums</w:t>
            </w:r>
          </w:p>
        </w:tc>
        <w:tc>
          <w:tcPr>
            <w:tcW w:w="1417" w:type="dxa"/>
          </w:tcPr>
          <w:p w14:paraId="5E563990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</w:tcPr>
          <w:p w14:paraId="2CEB39A2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</w:pPr>
          </w:p>
        </w:tc>
      </w:tr>
      <w:tr w:rsidR="00F17161" w:rsidRPr="006254AB" w14:paraId="1201134E" w14:textId="77777777" w:rsidTr="005370B7">
        <w:trPr>
          <w:trHeight w:val="300"/>
        </w:trPr>
        <w:tc>
          <w:tcPr>
            <w:tcW w:w="1239" w:type="dxa"/>
            <w:vMerge/>
            <w:hideMark/>
          </w:tcPr>
          <w:p w14:paraId="6B0408B1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hideMark/>
          </w:tcPr>
          <w:p w14:paraId="14CE6032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278" w:type="dxa"/>
            <w:gridSpan w:val="4"/>
            <w:vMerge w:val="restart"/>
            <w:hideMark/>
          </w:tcPr>
          <w:p w14:paraId="4C4D153C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as, kurām pārskata mēnesī</w:t>
            </w:r>
            <w:r w:rsidRPr="00625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izmaksāts</w:t>
            </w: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balsts</w:t>
            </w:r>
          </w:p>
        </w:tc>
        <w:tc>
          <w:tcPr>
            <w:tcW w:w="2411" w:type="dxa"/>
            <w:gridSpan w:val="3"/>
            <w:hideMark/>
          </w:tcPr>
          <w:p w14:paraId="44348C0B" w14:textId="79694962" w:rsidR="00535DC1" w:rsidRPr="006254AB" w:rsidRDefault="00535DC1" w:rsidP="00D52F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1417" w:type="dxa"/>
          </w:tcPr>
          <w:p w14:paraId="2EED5565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</w:tcPr>
          <w:p w14:paraId="61F1BD89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</w:pPr>
          </w:p>
        </w:tc>
      </w:tr>
      <w:tr w:rsidR="00F17161" w:rsidRPr="006254AB" w14:paraId="736696E5" w14:textId="77777777" w:rsidTr="005370B7">
        <w:trPr>
          <w:trHeight w:val="300"/>
        </w:trPr>
        <w:tc>
          <w:tcPr>
            <w:tcW w:w="1239" w:type="dxa"/>
            <w:vMerge/>
            <w:hideMark/>
          </w:tcPr>
          <w:p w14:paraId="4E4E4557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hideMark/>
          </w:tcPr>
          <w:p w14:paraId="2BC708AD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278" w:type="dxa"/>
            <w:gridSpan w:val="4"/>
            <w:vMerge/>
            <w:hideMark/>
          </w:tcPr>
          <w:p w14:paraId="0DA4A82C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11" w:type="dxa"/>
            <w:gridSpan w:val="3"/>
            <w:hideMark/>
          </w:tcPr>
          <w:p w14:paraId="00D452DD" w14:textId="24521F61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ersonas, kurām </w:t>
            </w:r>
            <w:r w:rsidR="005370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r </w:t>
            </w: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ēkā trūcīgas personas statuss</w:t>
            </w:r>
          </w:p>
        </w:tc>
        <w:tc>
          <w:tcPr>
            <w:tcW w:w="1417" w:type="dxa"/>
          </w:tcPr>
          <w:p w14:paraId="6C7BA892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</w:tcPr>
          <w:p w14:paraId="5EFEE366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</w:pPr>
          </w:p>
        </w:tc>
      </w:tr>
      <w:tr w:rsidR="00F17161" w:rsidRPr="006254AB" w14:paraId="70B1F914" w14:textId="77777777" w:rsidTr="005370B7">
        <w:trPr>
          <w:trHeight w:val="600"/>
        </w:trPr>
        <w:tc>
          <w:tcPr>
            <w:tcW w:w="1239" w:type="dxa"/>
            <w:vMerge/>
            <w:hideMark/>
          </w:tcPr>
          <w:p w14:paraId="41B7BD09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hideMark/>
          </w:tcPr>
          <w:p w14:paraId="40DBE733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278" w:type="dxa"/>
            <w:gridSpan w:val="4"/>
            <w:vMerge/>
            <w:hideMark/>
          </w:tcPr>
          <w:p w14:paraId="4F415CB4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11" w:type="dxa"/>
            <w:gridSpan w:val="3"/>
            <w:hideMark/>
          </w:tcPr>
          <w:p w14:paraId="198E42AE" w14:textId="7D8A8182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ersonas, kurām </w:t>
            </w:r>
            <w:r w:rsidR="005370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r </w:t>
            </w: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ēkā maznodrošinātas personas statuss</w:t>
            </w:r>
          </w:p>
        </w:tc>
        <w:tc>
          <w:tcPr>
            <w:tcW w:w="1417" w:type="dxa"/>
          </w:tcPr>
          <w:p w14:paraId="01A0C629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</w:tcPr>
          <w:p w14:paraId="0FDEC82C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</w:pPr>
          </w:p>
        </w:tc>
      </w:tr>
      <w:tr w:rsidR="00F17161" w:rsidRPr="006254AB" w14:paraId="64B9FCF5" w14:textId="77777777" w:rsidTr="005370B7">
        <w:trPr>
          <w:trHeight w:val="300"/>
        </w:trPr>
        <w:tc>
          <w:tcPr>
            <w:tcW w:w="1239" w:type="dxa"/>
            <w:vMerge/>
            <w:hideMark/>
          </w:tcPr>
          <w:p w14:paraId="76AD6957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hideMark/>
          </w:tcPr>
          <w:p w14:paraId="75AF1494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979" w:type="dxa"/>
            <w:gridSpan w:val="2"/>
            <w:vMerge w:val="restart"/>
            <w:hideMark/>
          </w:tcPr>
          <w:p w14:paraId="58B57A35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2710" w:type="dxa"/>
            <w:gridSpan w:val="5"/>
            <w:hideMark/>
          </w:tcPr>
          <w:p w14:paraId="451E3A9D" w14:textId="20EAB112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i</w:t>
            </w:r>
          </w:p>
        </w:tc>
        <w:tc>
          <w:tcPr>
            <w:tcW w:w="1417" w:type="dxa"/>
          </w:tcPr>
          <w:p w14:paraId="33BB8070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</w:tcPr>
          <w:p w14:paraId="3B3B15A4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</w:pPr>
          </w:p>
        </w:tc>
      </w:tr>
      <w:tr w:rsidR="00F17161" w:rsidRPr="006254AB" w14:paraId="0EE1FE1A" w14:textId="77777777" w:rsidTr="005370B7">
        <w:trPr>
          <w:trHeight w:val="300"/>
        </w:trPr>
        <w:tc>
          <w:tcPr>
            <w:tcW w:w="1239" w:type="dxa"/>
            <w:vMerge/>
            <w:hideMark/>
          </w:tcPr>
          <w:p w14:paraId="4E2A2EAD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hideMark/>
          </w:tcPr>
          <w:p w14:paraId="434D7D5C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979" w:type="dxa"/>
            <w:gridSpan w:val="2"/>
            <w:vMerge/>
            <w:hideMark/>
          </w:tcPr>
          <w:p w14:paraId="0ECF1C73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10" w:type="dxa"/>
            <w:gridSpan w:val="5"/>
            <w:hideMark/>
          </w:tcPr>
          <w:p w14:paraId="3A831C14" w14:textId="088AA762" w:rsidR="00535DC1" w:rsidRPr="006254AB" w:rsidRDefault="00AE60E6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. sk. </w:t>
            </w:r>
            <w:r w:rsidR="00535DC1"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i ar invaliditāti</w:t>
            </w:r>
          </w:p>
        </w:tc>
        <w:tc>
          <w:tcPr>
            <w:tcW w:w="1417" w:type="dxa"/>
          </w:tcPr>
          <w:p w14:paraId="52D8FCDD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</w:tcPr>
          <w:p w14:paraId="69697CB4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</w:pPr>
          </w:p>
        </w:tc>
      </w:tr>
      <w:tr w:rsidR="00F17161" w:rsidRPr="006254AB" w14:paraId="2414FE91" w14:textId="77777777" w:rsidTr="005370B7">
        <w:trPr>
          <w:trHeight w:val="300"/>
        </w:trPr>
        <w:tc>
          <w:tcPr>
            <w:tcW w:w="1239" w:type="dxa"/>
            <w:vMerge/>
            <w:hideMark/>
          </w:tcPr>
          <w:p w14:paraId="0EDDF6D4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hideMark/>
          </w:tcPr>
          <w:p w14:paraId="7452CC26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979" w:type="dxa"/>
            <w:gridSpan w:val="2"/>
            <w:vMerge/>
            <w:hideMark/>
          </w:tcPr>
          <w:p w14:paraId="276EC34B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10" w:type="dxa"/>
            <w:gridSpan w:val="5"/>
            <w:hideMark/>
          </w:tcPr>
          <w:p w14:paraId="5F46E6E4" w14:textId="24AAF6C9" w:rsidR="00535DC1" w:rsidRPr="006254AB" w:rsidRDefault="00535DC1" w:rsidP="00537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lngadīgas darbspējīgas personas</w:t>
            </w:r>
            <w:r w:rsidR="005370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</w:t>
            </w: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1417" w:type="dxa"/>
          </w:tcPr>
          <w:p w14:paraId="3E14A014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</w:tcPr>
          <w:p w14:paraId="384E04A5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</w:pPr>
          </w:p>
        </w:tc>
      </w:tr>
      <w:tr w:rsidR="00F17161" w:rsidRPr="006254AB" w14:paraId="1C5EB764" w14:textId="77777777" w:rsidTr="005370B7">
        <w:trPr>
          <w:trHeight w:val="300"/>
        </w:trPr>
        <w:tc>
          <w:tcPr>
            <w:tcW w:w="1239" w:type="dxa"/>
            <w:vMerge/>
            <w:hideMark/>
          </w:tcPr>
          <w:p w14:paraId="5476C53C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hideMark/>
          </w:tcPr>
          <w:p w14:paraId="6B79705A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979" w:type="dxa"/>
            <w:gridSpan w:val="2"/>
            <w:vMerge/>
            <w:hideMark/>
          </w:tcPr>
          <w:p w14:paraId="2CD81991" w14:textId="77777777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67" w:type="dxa"/>
            <w:gridSpan w:val="4"/>
            <w:vMerge w:val="restart"/>
            <w:hideMark/>
          </w:tcPr>
          <w:p w14:paraId="7959A6AA" w14:textId="77777777" w:rsidR="00535DC1" w:rsidRPr="005370B7" w:rsidRDefault="00535DC1" w:rsidP="005370B7">
            <w:pPr>
              <w:ind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</w:pPr>
            <w:r w:rsidRPr="005370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1843" w:type="dxa"/>
            <w:hideMark/>
          </w:tcPr>
          <w:p w14:paraId="7F5BC389" w14:textId="656DAA1B" w:rsidR="00535DC1" w:rsidRPr="006254AB" w:rsidRDefault="00535DC1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rādājošas personas</w:t>
            </w:r>
          </w:p>
        </w:tc>
        <w:tc>
          <w:tcPr>
            <w:tcW w:w="1417" w:type="dxa"/>
          </w:tcPr>
          <w:p w14:paraId="7E6961AA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</w:tcPr>
          <w:p w14:paraId="2BD4C38D" w14:textId="77777777" w:rsidR="00535DC1" w:rsidRPr="006254AB" w:rsidRDefault="00535DC1" w:rsidP="004E62D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</w:pPr>
          </w:p>
        </w:tc>
      </w:tr>
      <w:tr w:rsidR="00F17161" w:rsidRPr="006254AB" w14:paraId="29238BAA" w14:textId="77777777" w:rsidTr="005370B7">
        <w:trPr>
          <w:trHeight w:val="300"/>
        </w:trPr>
        <w:tc>
          <w:tcPr>
            <w:tcW w:w="1239" w:type="dxa"/>
            <w:vMerge/>
            <w:hideMark/>
          </w:tcPr>
          <w:p w14:paraId="78AE2F85" w14:textId="77777777" w:rsidR="006608CB" w:rsidRPr="006254AB" w:rsidRDefault="006608CB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hideMark/>
          </w:tcPr>
          <w:p w14:paraId="4D620A5C" w14:textId="77777777" w:rsidR="006608CB" w:rsidRPr="006254AB" w:rsidRDefault="006608CB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979" w:type="dxa"/>
            <w:gridSpan w:val="2"/>
            <w:vMerge/>
            <w:hideMark/>
          </w:tcPr>
          <w:p w14:paraId="45344DCD" w14:textId="77777777" w:rsidR="006608CB" w:rsidRPr="006254AB" w:rsidRDefault="006608CB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67" w:type="dxa"/>
            <w:gridSpan w:val="4"/>
            <w:vMerge/>
            <w:hideMark/>
          </w:tcPr>
          <w:p w14:paraId="02999E46" w14:textId="77777777" w:rsidR="006608CB" w:rsidRPr="006254AB" w:rsidRDefault="006608CB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hideMark/>
          </w:tcPr>
          <w:p w14:paraId="5A598D03" w14:textId="3B23B43C" w:rsidR="006608CB" w:rsidRPr="006254AB" w:rsidRDefault="006608CB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strādājošas personas</w:t>
            </w:r>
          </w:p>
        </w:tc>
        <w:tc>
          <w:tcPr>
            <w:tcW w:w="1417" w:type="dxa"/>
          </w:tcPr>
          <w:p w14:paraId="3883A507" w14:textId="77777777" w:rsidR="006608CB" w:rsidRPr="006254AB" w:rsidRDefault="006608CB" w:rsidP="004E6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</w:tcPr>
          <w:p w14:paraId="2D5ECE78" w14:textId="77777777" w:rsidR="006608CB" w:rsidRPr="006254AB" w:rsidRDefault="006608CB" w:rsidP="004E62D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</w:pPr>
          </w:p>
        </w:tc>
      </w:tr>
      <w:tr w:rsidR="00F17161" w:rsidRPr="006254AB" w14:paraId="16DC82D4" w14:textId="77777777" w:rsidTr="005370B7">
        <w:trPr>
          <w:trHeight w:val="300"/>
        </w:trPr>
        <w:tc>
          <w:tcPr>
            <w:tcW w:w="1239" w:type="dxa"/>
            <w:vMerge/>
            <w:hideMark/>
          </w:tcPr>
          <w:p w14:paraId="53B1C9D4" w14:textId="77777777" w:rsidR="006608CB" w:rsidRPr="006254AB" w:rsidRDefault="006608CB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hideMark/>
          </w:tcPr>
          <w:p w14:paraId="6698B862" w14:textId="77777777" w:rsidR="006608CB" w:rsidRPr="006254AB" w:rsidRDefault="006608CB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979" w:type="dxa"/>
            <w:gridSpan w:val="2"/>
            <w:vMerge/>
            <w:hideMark/>
          </w:tcPr>
          <w:p w14:paraId="0BE676CC" w14:textId="77777777" w:rsidR="006608CB" w:rsidRPr="006254AB" w:rsidRDefault="006608CB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67" w:type="dxa"/>
            <w:gridSpan w:val="4"/>
            <w:vMerge/>
            <w:hideMark/>
          </w:tcPr>
          <w:p w14:paraId="236838DE" w14:textId="77777777" w:rsidR="006608CB" w:rsidRPr="006254AB" w:rsidRDefault="006608CB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hideMark/>
          </w:tcPr>
          <w:p w14:paraId="705A5E6F" w14:textId="63C6473F" w:rsidR="006608CB" w:rsidRPr="006254AB" w:rsidRDefault="006608CB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as bērna kopšanas atvaļinājumā</w:t>
            </w:r>
          </w:p>
        </w:tc>
        <w:tc>
          <w:tcPr>
            <w:tcW w:w="1417" w:type="dxa"/>
          </w:tcPr>
          <w:p w14:paraId="55E5B498" w14:textId="77777777" w:rsidR="006608CB" w:rsidRPr="006254AB" w:rsidRDefault="006608CB" w:rsidP="004E6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</w:tcPr>
          <w:p w14:paraId="684E1730" w14:textId="77777777" w:rsidR="006608CB" w:rsidRPr="006254AB" w:rsidRDefault="006608CB" w:rsidP="004E62D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</w:pPr>
          </w:p>
        </w:tc>
      </w:tr>
      <w:tr w:rsidR="00F17161" w:rsidRPr="006254AB" w14:paraId="7820A224" w14:textId="77777777" w:rsidTr="005370B7">
        <w:trPr>
          <w:trHeight w:val="600"/>
        </w:trPr>
        <w:tc>
          <w:tcPr>
            <w:tcW w:w="1239" w:type="dxa"/>
            <w:vMerge/>
            <w:hideMark/>
          </w:tcPr>
          <w:p w14:paraId="2493B232" w14:textId="77777777" w:rsidR="006608CB" w:rsidRPr="006254AB" w:rsidRDefault="006608CB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hideMark/>
          </w:tcPr>
          <w:p w14:paraId="5127DDF6" w14:textId="77777777" w:rsidR="006608CB" w:rsidRPr="006254AB" w:rsidRDefault="006608CB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979" w:type="dxa"/>
            <w:gridSpan w:val="2"/>
            <w:vMerge/>
            <w:hideMark/>
          </w:tcPr>
          <w:p w14:paraId="017B103F" w14:textId="77777777" w:rsidR="006608CB" w:rsidRPr="006254AB" w:rsidRDefault="006608CB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10" w:type="dxa"/>
            <w:gridSpan w:val="5"/>
            <w:hideMark/>
          </w:tcPr>
          <w:p w14:paraId="692AE73F" w14:textId="2F5E6CA1" w:rsidR="006608CB" w:rsidRPr="006254AB" w:rsidRDefault="00AE60E6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. sk. </w:t>
            </w:r>
            <w:r w:rsidR="006608CB"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as, kuras veic algotos pagaidu sabiedriskos darbus</w:t>
            </w:r>
          </w:p>
        </w:tc>
        <w:tc>
          <w:tcPr>
            <w:tcW w:w="1417" w:type="dxa"/>
          </w:tcPr>
          <w:p w14:paraId="2DF65C17" w14:textId="77777777" w:rsidR="006608CB" w:rsidRPr="006254AB" w:rsidRDefault="006608CB" w:rsidP="004E6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</w:tcPr>
          <w:p w14:paraId="5F37BB7D" w14:textId="77777777" w:rsidR="006608CB" w:rsidRPr="006254AB" w:rsidRDefault="006608CB" w:rsidP="004E62D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</w:pPr>
          </w:p>
        </w:tc>
      </w:tr>
      <w:tr w:rsidR="00F17161" w:rsidRPr="006254AB" w14:paraId="633F8DF4" w14:textId="77777777" w:rsidTr="005370B7">
        <w:trPr>
          <w:trHeight w:val="300"/>
        </w:trPr>
        <w:tc>
          <w:tcPr>
            <w:tcW w:w="1239" w:type="dxa"/>
            <w:vMerge/>
            <w:hideMark/>
          </w:tcPr>
          <w:p w14:paraId="16F94953" w14:textId="77777777" w:rsidR="006608CB" w:rsidRPr="006254AB" w:rsidRDefault="006608CB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hideMark/>
          </w:tcPr>
          <w:p w14:paraId="747EAD92" w14:textId="77777777" w:rsidR="006608CB" w:rsidRPr="006254AB" w:rsidRDefault="006608CB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979" w:type="dxa"/>
            <w:gridSpan w:val="2"/>
            <w:vMerge/>
            <w:hideMark/>
          </w:tcPr>
          <w:p w14:paraId="3AD5B1A0" w14:textId="77777777" w:rsidR="006608CB" w:rsidRPr="006254AB" w:rsidRDefault="006608CB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10" w:type="dxa"/>
            <w:gridSpan w:val="5"/>
            <w:hideMark/>
          </w:tcPr>
          <w:p w14:paraId="330C1D12" w14:textId="48A839D7" w:rsidR="006608CB" w:rsidRPr="006254AB" w:rsidRDefault="006608CB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lngadīgas personas ar invaliditāti</w:t>
            </w:r>
          </w:p>
        </w:tc>
        <w:tc>
          <w:tcPr>
            <w:tcW w:w="1417" w:type="dxa"/>
          </w:tcPr>
          <w:p w14:paraId="72C3FC20" w14:textId="77777777" w:rsidR="006608CB" w:rsidRPr="006254AB" w:rsidRDefault="006608CB" w:rsidP="004E6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</w:tcPr>
          <w:p w14:paraId="63AC477E" w14:textId="77777777" w:rsidR="006608CB" w:rsidRPr="006254AB" w:rsidRDefault="006608CB" w:rsidP="004E62D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</w:pPr>
          </w:p>
        </w:tc>
      </w:tr>
      <w:tr w:rsidR="00F17161" w:rsidRPr="006254AB" w14:paraId="367747A4" w14:textId="77777777" w:rsidTr="005370B7">
        <w:trPr>
          <w:trHeight w:val="300"/>
        </w:trPr>
        <w:tc>
          <w:tcPr>
            <w:tcW w:w="1239" w:type="dxa"/>
            <w:vMerge/>
            <w:hideMark/>
          </w:tcPr>
          <w:p w14:paraId="1835BA09" w14:textId="77777777" w:rsidR="006608CB" w:rsidRPr="006254AB" w:rsidRDefault="006608CB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hideMark/>
          </w:tcPr>
          <w:p w14:paraId="602EB06D" w14:textId="77777777" w:rsidR="006608CB" w:rsidRPr="006254AB" w:rsidRDefault="006608CB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979" w:type="dxa"/>
            <w:gridSpan w:val="2"/>
            <w:vMerge/>
            <w:hideMark/>
          </w:tcPr>
          <w:p w14:paraId="7A333889" w14:textId="77777777" w:rsidR="006608CB" w:rsidRPr="006254AB" w:rsidRDefault="006608CB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10" w:type="dxa"/>
            <w:gridSpan w:val="5"/>
            <w:hideMark/>
          </w:tcPr>
          <w:p w14:paraId="1A0CD20A" w14:textId="78BFD3E7" w:rsidR="006608CB" w:rsidRPr="006254AB" w:rsidRDefault="006608CB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nsijas vecuma personas</w:t>
            </w:r>
          </w:p>
        </w:tc>
        <w:tc>
          <w:tcPr>
            <w:tcW w:w="1417" w:type="dxa"/>
          </w:tcPr>
          <w:p w14:paraId="78E27D41" w14:textId="77777777" w:rsidR="006608CB" w:rsidRPr="006254AB" w:rsidRDefault="006608CB" w:rsidP="004E6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</w:tcPr>
          <w:p w14:paraId="23EC2C96" w14:textId="77777777" w:rsidR="006608CB" w:rsidRPr="006254AB" w:rsidRDefault="006608CB" w:rsidP="004E62D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</w:pPr>
          </w:p>
        </w:tc>
      </w:tr>
      <w:tr w:rsidR="00F17161" w:rsidRPr="006254AB" w14:paraId="2180DEA2" w14:textId="77777777" w:rsidTr="005370B7">
        <w:trPr>
          <w:trHeight w:val="300"/>
        </w:trPr>
        <w:tc>
          <w:tcPr>
            <w:tcW w:w="1239" w:type="dxa"/>
            <w:vMerge/>
            <w:hideMark/>
          </w:tcPr>
          <w:p w14:paraId="19042D8E" w14:textId="77777777" w:rsidR="006608CB" w:rsidRPr="006254AB" w:rsidRDefault="006608CB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hideMark/>
          </w:tcPr>
          <w:p w14:paraId="5054654B" w14:textId="77777777" w:rsidR="006608CB" w:rsidRPr="006254AB" w:rsidRDefault="006608CB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3689" w:type="dxa"/>
            <w:gridSpan w:val="7"/>
            <w:hideMark/>
          </w:tcPr>
          <w:p w14:paraId="50BEDDBD" w14:textId="54DE85A3" w:rsidR="006608CB" w:rsidRPr="006254AB" w:rsidRDefault="006608CB" w:rsidP="00537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ārskata mēnesī pabalstam </w:t>
            </w:r>
            <w:r w:rsidRPr="00625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zlietotie līdzekļi</w:t>
            </w:r>
            <w:r w:rsidR="005370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</w:t>
            </w: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opā </w:t>
            </w:r>
          </w:p>
        </w:tc>
        <w:tc>
          <w:tcPr>
            <w:tcW w:w="1417" w:type="dxa"/>
          </w:tcPr>
          <w:p w14:paraId="454D804A" w14:textId="77777777" w:rsidR="006608CB" w:rsidRPr="006254AB" w:rsidRDefault="006608CB" w:rsidP="004E62D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1134" w:type="dxa"/>
          </w:tcPr>
          <w:p w14:paraId="493F6E8C" w14:textId="77777777" w:rsidR="006608CB" w:rsidRPr="006254AB" w:rsidRDefault="006608CB" w:rsidP="004E62D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</w:pPr>
          </w:p>
        </w:tc>
      </w:tr>
      <w:tr w:rsidR="00F17161" w:rsidRPr="006254AB" w14:paraId="491E2286" w14:textId="77777777" w:rsidTr="005370B7">
        <w:trPr>
          <w:trHeight w:val="300"/>
        </w:trPr>
        <w:tc>
          <w:tcPr>
            <w:tcW w:w="1239" w:type="dxa"/>
            <w:vMerge/>
            <w:hideMark/>
          </w:tcPr>
          <w:p w14:paraId="67E9A44C" w14:textId="77777777" w:rsidR="006608CB" w:rsidRPr="006254AB" w:rsidRDefault="006608CB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hideMark/>
          </w:tcPr>
          <w:p w14:paraId="0950E156" w14:textId="77777777" w:rsidR="006608CB" w:rsidRPr="006254AB" w:rsidRDefault="006608CB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979" w:type="dxa"/>
            <w:gridSpan w:val="2"/>
            <w:vMerge w:val="restart"/>
            <w:hideMark/>
          </w:tcPr>
          <w:p w14:paraId="7EE15F07" w14:textId="77777777" w:rsidR="006608CB" w:rsidRPr="006254AB" w:rsidRDefault="006608CB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2710" w:type="dxa"/>
            <w:gridSpan w:val="5"/>
            <w:hideMark/>
          </w:tcPr>
          <w:p w14:paraId="270797FD" w14:textId="28302A0F" w:rsidR="006608CB" w:rsidRPr="006254AB" w:rsidRDefault="006608CB" w:rsidP="00D52F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ersonām, kurām </w:t>
            </w:r>
            <w:r w:rsidR="005370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r </w:t>
            </w: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pēkā trūcīgas personas statuss </w:t>
            </w:r>
          </w:p>
        </w:tc>
        <w:tc>
          <w:tcPr>
            <w:tcW w:w="1417" w:type="dxa"/>
          </w:tcPr>
          <w:p w14:paraId="695E95E8" w14:textId="77777777" w:rsidR="006608CB" w:rsidRPr="006254AB" w:rsidRDefault="006608CB" w:rsidP="004E62D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1134" w:type="dxa"/>
          </w:tcPr>
          <w:p w14:paraId="6CA9CCAE" w14:textId="77777777" w:rsidR="006608CB" w:rsidRPr="006254AB" w:rsidRDefault="006608CB" w:rsidP="004E62D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</w:pPr>
          </w:p>
        </w:tc>
      </w:tr>
      <w:tr w:rsidR="00F17161" w:rsidRPr="006254AB" w14:paraId="6598587B" w14:textId="77777777" w:rsidTr="005370B7">
        <w:trPr>
          <w:trHeight w:val="360"/>
        </w:trPr>
        <w:tc>
          <w:tcPr>
            <w:tcW w:w="1239" w:type="dxa"/>
            <w:vMerge/>
            <w:hideMark/>
          </w:tcPr>
          <w:p w14:paraId="241F5D80" w14:textId="77777777" w:rsidR="006608CB" w:rsidRPr="006254AB" w:rsidRDefault="006608CB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hideMark/>
          </w:tcPr>
          <w:p w14:paraId="6252C3C6" w14:textId="77777777" w:rsidR="006608CB" w:rsidRPr="006254AB" w:rsidRDefault="006608CB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979" w:type="dxa"/>
            <w:gridSpan w:val="2"/>
            <w:vMerge/>
            <w:hideMark/>
          </w:tcPr>
          <w:p w14:paraId="1C2D7FB0" w14:textId="77777777" w:rsidR="006608CB" w:rsidRPr="006254AB" w:rsidRDefault="006608CB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10" w:type="dxa"/>
            <w:gridSpan w:val="5"/>
            <w:hideMark/>
          </w:tcPr>
          <w:p w14:paraId="188846FA" w14:textId="77B9A65D" w:rsidR="006608CB" w:rsidRPr="006254AB" w:rsidRDefault="006608CB" w:rsidP="00D52F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ām, kurām</w:t>
            </w:r>
            <w:r w:rsidR="005370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r</w:t>
            </w: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pēkā maznodrošinātas personas statuss </w:t>
            </w:r>
          </w:p>
        </w:tc>
        <w:tc>
          <w:tcPr>
            <w:tcW w:w="1417" w:type="dxa"/>
          </w:tcPr>
          <w:p w14:paraId="3F179599" w14:textId="77777777" w:rsidR="006608CB" w:rsidRPr="006254AB" w:rsidRDefault="006608CB" w:rsidP="004E62D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1134" w:type="dxa"/>
          </w:tcPr>
          <w:p w14:paraId="06D2F1F1" w14:textId="77777777" w:rsidR="006608CB" w:rsidRPr="006254AB" w:rsidRDefault="006608CB" w:rsidP="004E62D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</w:pPr>
          </w:p>
        </w:tc>
      </w:tr>
      <w:tr w:rsidR="00F17161" w:rsidRPr="006254AB" w14:paraId="412FD3CC" w14:textId="77777777" w:rsidTr="005370B7">
        <w:trPr>
          <w:trHeight w:val="300"/>
        </w:trPr>
        <w:tc>
          <w:tcPr>
            <w:tcW w:w="1239" w:type="dxa"/>
            <w:vMerge/>
            <w:hideMark/>
          </w:tcPr>
          <w:p w14:paraId="20874DCA" w14:textId="77777777" w:rsidR="006608CB" w:rsidRPr="006254AB" w:rsidRDefault="006608CB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 w:val="restart"/>
            <w:hideMark/>
          </w:tcPr>
          <w:p w14:paraId="01BFEF77" w14:textId="3677760D" w:rsidR="006608CB" w:rsidRPr="006254AB" w:rsidRDefault="006608CB" w:rsidP="00D52F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pārējie pašvaldības sociālās palīdzības pabalsti </w:t>
            </w:r>
            <w:r w:rsidR="00D52F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– </w:t>
            </w:r>
            <w:r w:rsidRPr="00625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3689" w:type="dxa"/>
            <w:gridSpan w:val="7"/>
            <w:hideMark/>
          </w:tcPr>
          <w:p w14:paraId="3B525ABC" w14:textId="77777777" w:rsidR="006608CB" w:rsidRPr="006254AB" w:rsidRDefault="006608CB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ārskata mēnesī pabalstu </w:t>
            </w:r>
            <w:r w:rsidRPr="00625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ieprasījušās</w:t>
            </w: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ersonas</w:t>
            </w:r>
          </w:p>
        </w:tc>
        <w:tc>
          <w:tcPr>
            <w:tcW w:w="1417" w:type="dxa"/>
          </w:tcPr>
          <w:p w14:paraId="616FA21C" w14:textId="77777777" w:rsidR="006608CB" w:rsidRPr="006254AB" w:rsidRDefault="006608CB" w:rsidP="004E6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</w:tcPr>
          <w:p w14:paraId="12AAE56A" w14:textId="77777777" w:rsidR="006608CB" w:rsidRPr="006254AB" w:rsidRDefault="006608CB" w:rsidP="004E62D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</w:pPr>
          </w:p>
        </w:tc>
      </w:tr>
      <w:tr w:rsidR="00F17161" w:rsidRPr="006254AB" w14:paraId="42F85115" w14:textId="77777777" w:rsidTr="005370B7">
        <w:trPr>
          <w:trHeight w:val="300"/>
        </w:trPr>
        <w:tc>
          <w:tcPr>
            <w:tcW w:w="1239" w:type="dxa"/>
            <w:vMerge/>
            <w:hideMark/>
          </w:tcPr>
          <w:p w14:paraId="62DD0D1A" w14:textId="77777777" w:rsidR="006608CB" w:rsidRPr="006254AB" w:rsidRDefault="006608CB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hideMark/>
          </w:tcPr>
          <w:p w14:paraId="554C9009" w14:textId="77777777" w:rsidR="006608CB" w:rsidRPr="006254AB" w:rsidRDefault="006608CB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3689" w:type="dxa"/>
            <w:gridSpan w:val="7"/>
            <w:hideMark/>
          </w:tcPr>
          <w:p w14:paraId="753E9131" w14:textId="6DDF5911" w:rsidR="006608CB" w:rsidRPr="006254AB" w:rsidRDefault="00AE60E6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. sk. </w:t>
            </w:r>
            <w:r w:rsidR="006608CB"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balstu veselības aprūpei</w:t>
            </w:r>
          </w:p>
        </w:tc>
        <w:tc>
          <w:tcPr>
            <w:tcW w:w="1417" w:type="dxa"/>
          </w:tcPr>
          <w:p w14:paraId="7C550287" w14:textId="77777777" w:rsidR="006608CB" w:rsidRPr="006254AB" w:rsidRDefault="006608CB" w:rsidP="004E6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</w:tcPr>
          <w:p w14:paraId="644EED73" w14:textId="77777777" w:rsidR="006608CB" w:rsidRPr="006254AB" w:rsidRDefault="006608CB" w:rsidP="004E62D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</w:pPr>
          </w:p>
        </w:tc>
      </w:tr>
      <w:tr w:rsidR="00F17161" w:rsidRPr="006254AB" w14:paraId="254F3CBA" w14:textId="77777777" w:rsidTr="005370B7">
        <w:trPr>
          <w:trHeight w:val="300"/>
        </w:trPr>
        <w:tc>
          <w:tcPr>
            <w:tcW w:w="1239" w:type="dxa"/>
            <w:vMerge/>
            <w:hideMark/>
          </w:tcPr>
          <w:p w14:paraId="4B4B7994" w14:textId="77777777" w:rsidR="006608CB" w:rsidRPr="006254AB" w:rsidRDefault="006608CB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hideMark/>
          </w:tcPr>
          <w:p w14:paraId="298412A3" w14:textId="77777777" w:rsidR="006608CB" w:rsidRPr="006254AB" w:rsidRDefault="006608CB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3689" w:type="dxa"/>
            <w:gridSpan w:val="7"/>
            <w:hideMark/>
          </w:tcPr>
          <w:p w14:paraId="4ACBB1F5" w14:textId="77777777" w:rsidR="006608CB" w:rsidRPr="006254AB" w:rsidRDefault="006608CB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ersonas, kurām pārskata mēnesī </w:t>
            </w:r>
            <w:r w:rsidRPr="00625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zmaksāti</w:t>
            </w: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balsti</w:t>
            </w:r>
          </w:p>
        </w:tc>
        <w:tc>
          <w:tcPr>
            <w:tcW w:w="1417" w:type="dxa"/>
          </w:tcPr>
          <w:p w14:paraId="0376ED6F" w14:textId="77777777" w:rsidR="006608CB" w:rsidRPr="006254AB" w:rsidRDefault="006608CB" w:rsidP="004E6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</w:tcPr>
          <w:p w14:paraId="047F5E3F" w14:textId="77777777" w:rsidR="006608CB" w:rsidRPr="006254AB" w:rsidRDefault="006608CB" w:rsidP="004E62D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</w:pPr>
          </w:p>
        </w:tc>
      </w:tr>
      <w:tr w:rsidR="00F17161" w:rsidRPr="006254AB" w14:paraId="7DD98F7E" w14:textId="77777777" w:rsidTr="005370B7">
        <w:trPr>
          <w:trHeight w:val="300"/>
        </w:trPr>
        <w:tc>
          <w:tcPr>
            <w:tcW w:w="1239" w:type="dxa"/>
            <w:vMerge/>
            <w:hideMark/>
          </w:tcPr>
          <w:p w14:paraId="6BD97AFE" w14:textId="77777777" w:rsidR="006608CB" w:rsidRPr="006254AB" w:rsidRDefault="006608CB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hideMark/>
          </w:tcPr>
          <w:p w14:paraId="115050CC" w14:textId="77777777" w:rsidR="006608CB" w:rsidRPr="006254AB" w:rsidRDefault="006608CB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3689" w:type="dxa"/>
            <w:gridSpan w:val="7"/>
            <w:hideMark/>
          </w:tcPr>
          <w:p w14:paraId="51385296" w14:textId="4CB82DB6" w:rsidR="006608CB" w:rsidRPr="006254AB" w:rsidRDefault="00AE60E6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. sk. </w:t>
            </w:r>
            <w:r w:rsidR="006608CB"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balsts veselības aprūpei</w:t>
            </w:r>
          </w:p>
        </w:tc>
        <w:tc>
          <w:tcPr>
            <w:tcW w:w="1417" w:type="dxa"/>
          </w:tcPr>
          <w:p w14:paraId="78C53255" w14:textId="77777777" w:rsidR="006608CB" w:rsidRPr="006254AB" w:rsidRDefault="006608CB" w:rsidP="004E6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</w:tcPr>
          <w:p w14:paraId="4028F205" w14:textId="77777777" w:rsidR="006608CB" w:rsidRPr="006254AB" w:rsidRDefault="006608CB" w:rsidP="004E62D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</w:pPr>
          </w:p>
        </w:tc>
      </w:tr>
      <w:tr w:rsidR="00F17161" w:rsidRPr="006254AB" w14:paraId="6E1FFC0E" w14:textId="77777777" w:rsidTr="005370B7">
        <w:trPr>
          <w:trHeight w:val="300"/>
        </w:trPr>
        <w:tc>
          <w:tcPr>
            <w:tcW w:w="1239" w:type="dxa"/>
            <w:vMerge/>
            <w:hideMark/>
          </w:tcPr>
          <w:p w14:paraId="1E62C146" w14:textId="77777777" w:rsidR="006608CB" w:rsidRPr="006254AB" w:rsidRDefault="006608CB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hideMark/>
          </w:tcPr>
          <w:p w14:paraId="4D9D4E81" w14:textId="77777777" w:rsidR="006608CB" w:rsidRPr="006254AB" w:rsidRDefault="006608CB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3689" w:type="dxa"/>
            <w:gridSpan w:val="7"/>
            <w:hideMark/>
          </w:tcPr>
          <w:p w14:paraId="26D98DEC" w14:textId="77777777" w:rsidR="006608CB" w:rsidRPr="006254AB" w:rsidRDefault="006608CB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ārskata mēnesī pabalstiem </w:t>
            </w:r>
            <w:r w:rsidRPr="00625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zlietotie līdzekļi</w:t>
            </w: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417" w:type="dxa"/>
          </w:tcPr>
          <w:p w14:paraId="03264F29" w14:textId="77777777" w:rsidR="006608CB" w:rsidRPr="006254AB" w:rsidRDefault="006608CB" w:rsidP="004E62D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1134" w:type="dxa"/>
          </w:tcPr>
          <w:p w14:paraId="6FB782C0" w14:textId="77777777" w:rsidR="006608CB" w:rsidRPr="006254AB" w:rsidRDefault="006608CB" w:rsidP="004E62D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</w:pPr>
          </w:p>
        </w:tc>
      </w:tr>
      <w:tr w:rsidR="00F17161" w:rsidRPr="006254AB" w14:paraId="2FBC328F" w14:textId="77777777" w:rsidTr="005370B7">
        <w:trPr>
          <w:trHeight w:val="300"/>
        </w:trPr>
        <w:tc>
          <w:tcPr>
            <w:tcW w:w="1239" w:type="dxa"/>
            <w:vMerge/>
            <w:hideMark/>
          </w:tcPr>
          <w:p w14:paraId="5C15A30A" w14:textId="77777777" w:rsidR="006608CB" w:rsidRPr="006254AB" w:rsidRDefault="006608CB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hideMark/>
          </w:tcPr>
          <w:p w14:paraId="451C9D82" w14:textId="77777777" w:rsidR="006608CB" w:rsidRPr="006254AB" w:rsidRDefault="006608CB" w:rsidP="007F67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3689" w:type="dxa"/>
            <w:gridSpan w:val="7"/>
            <w:hideMark/>
          </w:tcPr>
          <w:p w14:paraId="75D36D20" w14:textId="37723252" w:rsidR="006608CB" w:rsidRPr="006254AB" w:rsidRDefault="00AE60E6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. sk. </w:t>
            </w:r>
            <w:r w:rsidR="006608CB"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balstam veselības aprūpei</w:t>
            </w:r>
          </w:p>
        </w:tc>
        <w:tc>
          <w:tcPr>
            <w:tcW w:w="1417" w:type="dxa"/>
          </w:tcPr>
          <w:p w14:paraId="4B0E49DA" w14:textId="77777777" w:rsidR="006608CB" w:rsidRPr="006254AB" w:rsidRDefault="006608CB" w:rsidP="004E62D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1134" w:type="dxa"/>
          </w:tcPr>
          <w:p w14:paraId="7E341951" w14:textId="77777777" w:rsidR="006608CB" w:rsidRPr="006254AB" w:rsidRDefault="006608CB" w:rsidP="004E62D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</w:pPr>
          </w:p>
        </w:tc>
      </w:tr>
    </w:tbl>
    <w:p w14:paraId="5E37AF44" w14:textId="77777777" w:rsidR="00C14DE2" w:rsidRDefault="00C14DE2" w:rsidP="007F6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1EC74C9" w14:textId="07EFCC41" w:rsidR="00535DC1" w:rsidRPr="004B5459" w:rsidRDefault="00C14DE2" w:rsidP="007F67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4B545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. </w:t>
      </w:r>
      <w:r w:rsidR="006608CB" w:rsidRPr="004B545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Ziņas par sociālās palīdzības sniegšanu no kārtējā gada sākuma</w:t>
      </w:r>
      <w:r w:rsidR="00D85EF9" w:rsidRPr="004B545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līdz p</w:t>
      </w:r>
      <w:r w:rsidRPr="004B545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ārskata perioda pēdējam datumam</w:t>
      </w:r>
    </w:p>
    <w:p w14:paraId="157B8C7E" w14:textId="77777777" w:rsidR="00C14DE2" w:rsidRPr="00C14DE2" w:rsidRDefault="00C14DE2" w:rsidP="007F676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"/>
        <w:gridCol w:w="5638"/>
        <w:gridCol w:w="1417"/>
        <w:gridCol w:w="1134"/>
      </w:tblGrid>
      <w:tr w:rsidR="00F17161" w:rsidRPr="006254AB" w14:paraId="4B87215F" w14:textId="77777777" w:rsidTr="0034796C">
        <w:trPr>
          <w:trHeight w:val="300"/>
        </w:trPr>
        <w:tc>
          <w:tcPr>
            <w:tcW w:w="6629" w:type="dxa"/>
            <w:gridSpan w:val="2"/>
            <w:hideMark/>
          </w:tcPr>
          <w:p w14:paraId="47491EE2" w14:textId="77777777" w:rsidR="006608CB" w:rsidRPr="006254AB" w:rsidRDefault="006608CB" w:rsidP="0034796C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B">
              <w:rPr>
                <w:rFonts w:ascii="Times New Roman" w:hAnsi="Times New Roman" w:cs="Times New Roman"/>
                <w:sz w:val="24"/>
                <w:szCs w:val="24"/>
              </w:rPr>
              <w:t>Rādītājs</w:t>
            </w:r>
          </w:p>
        </w:tc>
        <w:tc>
          <w:tcPr>
            <w:tcW w:w="1417" w:type="dxa"/>
          </w:tcPr>
          <w:p w14:paraId="5B32921A" w14:textId="77777777" w:rsidR="006608CB" w:rsidRPr="006254AB" w:rsidRDefault="006608CB" w:rsidP="0034796C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B">
              <w:rPr>
                <w:rFonts w:ascii="Times New Roman" w:hAnsi="Times New Roman" w:cs="Times New Roman"/>
                <w:sz w:val="24"/>
                <w:szCs w:val="24"/>
              </w:rPr>
              <w:t>Mērvienība</w:t>
            </w:r>
          </w:p>
        </w:tc>
        <w:tc>
          <w:tcPr>
            <w:tcW w:w="1134" w:type="dxa"/>
            <w:hideMark/>
          </w:tcPr>
          <w:p w14:paraId="3E1BCCA8" w14:textId="77777777" w:rsidR="006608CB" w:rsidRPr="0034796C" w:rsidRDefault="006608CB" w:rsidP="0034796C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C">
              <w:rPr>
                <w:rFonts w:ascii="Times New Roman" w:hAnsi="Times New Roman" w:cs="Times New Roman"/>
                <w:sz w:val="24"/>
                <w:szCs w:val="24"/>
              </w:rPr>
              <w:t>Vērtība</w:t>
            </w:r>
          </w:p>
        </w:tc>
      </w:tr>
      <w:tr w:rsidR="00F17161" w:rsidRPr="006254AB" w14:paraId="577EAC60" w14:textId="77777777" w:rsidTr="0034796C">
        <w:trPr>
          <w:trHeight w:val="300"/>
        </w:trPr>
        <w:tc>
          <w:tcPr>
            <w:tcW w:w="6629" w:type="dxa"/>
            <w:gridSpan w:val="2"/>
            <w:hideMark/>
          </w:tcPr>
          <w:p w14:paraId="1A181946" w14:textId="6104084A" w:rsidR="006608CB" w:rsidRPr="006254AB" w:rsidRDefault="006608CB" w:rsidP="00600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ersonas, kurām no </w:t>
            </w:r>
            <w:r w:rsidR="003050B1"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ada </w:t>
            </w: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ākuma vismaz vienu dienu ir bijis spēkā trūcīgas personas statuss</w:t>
            </w:r>
          </w:p>
        </w:tc>
        <w:tc>
          <w:tcPr>
            <w:tcW w:w="1417" w:type="dxa"/>
            <w:noWrap/>
          </w:tcPr>
          <w:p w14:paraId="298E4B27" w14:textId="77777777" w:rsidR="006608CB" w:rsidRPr="006254AB" w:rsidRDefault="006608CB" w:rsidP="003479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52E5DDE6" w14:textId="77777777" w:rsidR="006608CB" w:rsidRPr="0034796C" w:rsidRDefault="006608CB" w:rsidP="0034796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</w:p>
        </w:tc>
      </w:tr>
      <w:tr w:rsidR="00F17161" w:rsidRPr="006254AB" w14:paraId="2CB8E6B7" w14:textId="77777777" w:rsidTr="0034796C">
        <w:trPr>
          <w:trHeight w:val="300"/>
        </w:trPr>
        <w:tc>
          <w:tcPr>
            <w:tcW w:w="6629" w:type="dxa"/>
            <w:gridSpan w:val="2"/>
            <w:hideMark/>
          </w:tcPr>
          <w:p w14:paraId="31A7C754" w14:textId="21F53F08" w:rsidR="006608CB" w:rsidRPr="006254AB" w:rsidRDefault="006608CB" w:rsidP="00537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as, kurām no gada sākuma vismaz vienu dienu ir bijis spēkā maznodrošināt</w:t>
            </w:r>
            <w:r w:rsidR="005370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personas statuss</w:t>
            </w:r>
          </w:p>
        </w:tc>
        <w:tc>
          <w:tcPr>
            <w:tcW w:w="1417" w:type="dxa"/>
            <w:noWrap/>
          </w:tcPr>
          <w:p w14:paraId="0C969CF0" w14:textId="77777777" w:rsidR="006608CB" w:rsidRPr="006254AB" w:rsidRDefault="006608CB" w:rsidP="003479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090F583E" w14:textId="77777777" w:rsidR="006608CB" w:rsidRPr="0034796C" w:rsidRDefault="006608CB" w:rsidP="0034796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</w:p>
        </w:tc>
      </w:tr>
      <w:tr w:rsidR="00F17161" w:rsidRPr="006254AB" w14:paraId="0623856D" w14:textId="77777777" w:rsidTr="0034796C">
        <w:trPr>
          <w:trHeight w:val="600"/>
        </w:trPr>
        <w:tc>
          <w:tcPr>
            <w:tcW w:w="6629" w:type="dxa"/>
            <w:gridSpan w:val="2"/>
            <w:hideMark/>
          </w:tcPr>
          <w:p w14:paraId="4C77CA0E" w14:textId="01738922" w:rsidR="006608CB" w:rsidRPr="006254AB" w:rsidRDefault="006608CB" w:rsidP="00537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as, kurām no gada sākuma vismaz vienu reizi izmaksāts vismaz viens sociālās palīdzības pabalsts,</w:t>
            </w:r>
            <w:r w:rsidR="005370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5370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–</w:t>
            </w: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opā</w:t>
            </w:r>
          </w:p>
        </w:tc>
        <w:tc>
          <w:tcPr>
            <w:tcW w:w="1417" w:type="dxa"/>
            <w:noWrap/>
          </w:tcPr>
          <w:p w14:paraId="2A8F512E" w14:textId="77777777" w:rsidR="006608CB" w:rsidRPr="006254AB" w:rsidRDefault="006608CB" w:rsidP="003479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572A203C" w14:textId="77777777" w:rsidR="006608CB" w:rsidRPr="0034796C" w:rsidRDefault="006608CB" w:rsidP="0034796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</w:p>
        </w:tc>
      </w:tr>
      <w:tr w:rsidR="00F17161" w:rsidRPr="006254AB" w14:paraId="39E65BAB" w14:textId="77777777" w:rsidTr="0034796C">
        <w:trPr>
          <w:trHeight w:val="600"/>
        </w:trPr>
        <w:tc>
          <w:tcPr>
            <w:tcW w:w="6629" w:type="dxa"/>
            <w:gridSpan w:val="2"/>
            <w:hideMark/>
          </w:tcPr>
          <w:p w14:paraId="1BC26218" w14:textId="1B014BDE" w:rsidR="006608CB" w:rsidRPr="006254AB" w:rsidRDefault="006608CB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as, kurām no gada sākuma vismaz vienu reizi izmaksāts pabalsts garantētā minimālā ienākumu līmeņa nodrošināšanai</w:t>
            </w:r>
          </w:p>
        </w:tc>
        <w:tc>
          <w:tcPr>
            <w:tcW w:w="1417" w:type="dxa"/>
            <w:noWrap/>
          </w:tcPr>
          <w:p w14:paraId="0B39EEBD" w14:textId="77777777" w:rsidR="006608CB" w:rsidRPr="006254AB" w:rsidRDefault="006608CB" w:rsidP="003479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48888F18" w14:textId="77777777" w:rsidR="006608CB" w:rsidRPr="0034796C" w:rsidRDefault="006608CB" w:rsidP="0034796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</w:p>
        </w:tc>
      </w:tr>
      <w:tr w:rsidR="00F17161" w:rsidRPr="006254AB" w14:paraId="0EBAB4BD" w14:textId="77777777" w:rsidTr="0034796C">
        <w:trPr>
          <w:trHeight w:val="300"/>
        </w:trPr>
        <w:tc>
          <w:tcPr>
            <w:tcW w:w="6629" w:type="dxa"/>
            <w:gridSpan w:val="2"/>
            <w:hideMark/>
          </w:tcPr>
          <w:p w14:paraId="555781B1" w14:textId="34060F90" w:rsidR="006608CB" w:rsidRPr="006254AB" w:rsidRDefault="006608CB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as, kurām no gada sākuma vismaz vienu reizi izmaksāts dzīvokļa pabalsts</w:t>
            </w:r>
          </w:p>
        </w:tc>
        <w:tc>
          <w:tcPr>
            <w:tcW w:w="1417" w:type="dxa"/>
            <w:noWrap/>
          </w:tcPr>
          <w:p w14:paraId="19174396" w14:textId="77777777" w:rsidR="006608CB" w:rsidRPr="006254AB" w:rsidRDefault="006608CB" w:rsidP="003479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2C8894A1" w14:textId="77777777" w:rsidR="006608CB" w:rsidRPr="0034796C" w:rsidRDefault="006608CB" w:rsidP="0034796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</w:p>
        </w:tc>
      </w:tr>
      <w:tr w:rsidR="00F17161" w:rsidRPr="006254AB" w14:paraId="4D71CE0B" w14:textId="77777777" w:rsidTr="0034796C">
        <w:trPr>
          <w:trHeight w:val="600"/>
        </w:trPr>
        <w:tc>
          <w:tcPr>
            <w:tcW w:w="6629" w:type="dxa"/>
            <w:gridSpan w:val="2"/>
            <w:hideMark/>
          </w:tcPr>
          <w:p w14:paraId="2BB47EBE" w14:textId="230298E6" w:rsidR="006608CB" w:rsidRPr="006254AB" w:rsidRDefault="006608CB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as, kurām no gada sākuma vismaz vienu reizi izmaksāts kāds no pārējiem pašvaldības sociālās palīdzības pabalstiem</w:t>
            </w:r>
          </w:p>
        </w:tc>
        <w:tc>
          <w:tcPr>
            <w:tcW w:w="1417" w:type="dxa"/>
            <w:noWrap/>
          </w:tcPr>
          <w:p w14:paraId="466F0ED2" w14:textId="77777777" w:rsidR="006608CB" w:rsidRPr="006254AB" w:rsidRDefault="006608CB" w:rsidP="003479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2D98794A" w14:textId="77777777" w:rsidR="006608CB" w:rsidRPr="0034796C" w:rsidRDefault="006608CB" w:rsidP="0034796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</w:p>
        </w:tc>
      </w:tr>
      <w:tr w:rsidR="00F17161" w:rsidRPr="006254AB" w14:paraId="6AD47121" w14:textId="77777777" w:rsidTr="0034796C">
        <w:trPr>
          <w:trHeight w:val="300"/>
        </w:trPr>
        <w:tc>
          <w:tcPr>
            <w:tcW w:w="6629" w:type="dxa"/>
            <w:gridSpan w:val="2"/>
            <w:hideMark/>
          </w:tcPr>
          <w:p w14:paraId="21FA64BF" w14:textId="1F271662" w:rsidR="006608CB" w:rsidRPr="006254AB" w:rsidRDefault="006608CB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valdības sociālās palīdzības pabalstiem plānotais līdzekļu apjoms gadam</w:t>
            </w:r>
          </w:p>
        </w:tc>
        <w:tc>
          <w:tcPr>
            <w:tcW w:w="1417" w:type="dxa"/>
            <w:noWrap/>
          </w:tcPr>
          <w:p w14:paraId="1DF7CAAE" w14:textId="77777777" w:rsidR="006608CB" w:rsidRPr="006254AB" w:rsidRDefault="006608CB" w:rsidP="0034796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1134" w:type="dxa"/>
            <w:noWrap/>
          </w:tcPr>
          <w:p w14:paraId="46274024" w14:textId="77777777" w:rsidR="006608CB" w:rsidRPr="0034796C" w:rsidRDefault="006608CB" w:rsidP="0034796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</w:p>
        </w:tc>
      </w:tr>
      <w:tr w:rsidR="00F17161" w:rsidRPr="006254AB" w14:paraId="4AB5614F" w14:textId="77777777" w:rsidTr="0034796C">
        <w:trPr>
          <w:trHeight w:val="300"/>
        </w:trPr>
        <w:tc>
          <w:tcPr>
            <w:tcW w:w="6629" w:type="dxa"/>
            <w:gridSpan w:val="2"/>
            <w:hideMark/>
          </w:tcPr>
          <w:p w14:paraId="7304E6D6" w14:textId="3DC59201" w:rsidR="006608CB" w:rsidRPr="006254AB" w:rsidRDefault="006608CB" w:rsidP="00537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Pašvaldības sociālās palīdzības pabalstiem izlietotie līdzekļi no gada sākuma</w:t>
            </w:r>
            <w:r w:rsidR="005370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–</w:t>
            </w: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opā</w:t>
            </w:r>
          </w:p>
        </w:tc>
        <w:tc>
          <w:tcPr>
            <w:tcW w:w="1417" w:type="dxa"/>
            <w:noWrap/>
          </w:tcPr>
          <w:p w14:paraId="1E1896A8" w14:textId="77777777" w:rsidR="006608CB" w:rsidRPr="006254AB" w:rsidRDefault="006608CB" w:rsidP="0034796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1134" w:type="dxa"/>
            <w:noWrap/>
          </w:tcPr>
          <w:p w14:paraId="305868B3" w14:textId="77777777" w:rsidR="006608CB" w:rsidRPr="0034796C" w:rsidRDefault="006608CB" w:rsidP="0034796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</w:p>
        </w:tc>
      </w:tr>
      <w:tr w:rsidR="00F17161" w:rsidRPr="006254AB" w14:paraId="45CDF819" w14:textId="77777777" w:rsidTr="0034796C">
        <w:trPr>
          <w:trHeight w:val="300"/>
        </w:trPr>
        <w:tc>
          <w:tcPr>
            <w:tcW w:w="991" w:type="dxa"/>
            <w:vMerge w:val="restart"/>
            <w:hideMark/>
          </w:tcPr>
          <w:p w14:paraId="2B62FC13" w14:textId="77777777" w:rsidR="006608CB" w:rsidRPr="006254AB" w:rsidRDefault="006608CB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5638" w:type="dxa"/>
            <w:hideMark/>
          </w:tcPr>
          <w:p w14:paraId="0F6D3FB8" w14:textId="1FF8937C" w:rsidR="006608CB" w:rsidRPr="006254AB" w:rsidRDefault="006608CB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balsts garantētā minimālā ienākumu līmeņa nodrošināšanai</w:t>
            </w:r>
          </w:p>
        </w:tc>
        <w:tc>
          <w:tcPr>
            <w:tcW w:w="1417" w:type="dxa"/>
            <w:noWrap/>
          </w:tcPr>
          <w:p w14:paraId="6D322F03" w14:textId="77777777" w:rsidR="006608CB" w:rsidRPr="006254AB" w:rsidRDefault="006608CB" w:rsidP="0034796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1134" w:type="dxa"/>
            <w:noWrap/>
          </w:tcPr>
          <w:p w14:paraId="394276A2" w14:textId="77777777" w:rsidR="006608CB" w:rsidRPr="0034796C" w:rsidRDefault="006608CB" w:rsidP="0034796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</w:p>
        </w:tc>
      </w:tr>
      <w:tr w:rsidR="00F17161" w:rsidRPr="006254AB" w14:paraId="6E41BB19" w14:textId="77777777" w:rsidTr="0034796C">
        <w:trPr>
          <w:trHeight w:val="300"/>
        </w:trPr>
        <w:tc>
          <w:tcPr>
            <w:tcW w:w="991" w:type="dxa"/>
            <w:vMerge/>
            <w:hideMark/>
          </w:tcPr>
          <w:p w14:paraId="09B3A95B" w14:textId="77777777" w:rsidR="006608CB" w:rsidRPr="006254AB" w:rsidRDefault="006608CB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38" w:type="dxa"/>
            <w:hideMark/>
          </w:tcPr>
          <w:p w14:paraId="4C74CC78" w14:textId="1E3ECFD2" w:rsidR="006608CB" w:rsidRPr="006254AB" w:rsidRDefault="006608CB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īvokļa pabalsts</w:t>
            </w:r>
          </w:p>
        </w:tc>
        <w:tc>
          <w:tcPr>
            <w:tcW w:w="1417" w:type="dxa"/>
            <w:noWrap/>
          </w:tcPr>
          <w:p w14:paraId="37D4EB37" w14:textId="77777777" w:rsidR="006608CB" w:rsidRPr="006254AB" w:rsidRDefault="006608CB" w:rsidP="0034796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1134" w:type="dxa"/>
            <w:noWrap/>
          </w:tcPr>
          <w:p w14:paraId="7E506BBA" w14:textId="77777777" w:rsidR="006608CB" w:rsidRPr="0034796C" w:rsidRDefault="006608CB" w:rsidP="0034796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</w:p>
        </w:tc>
      </w:tr>
      <w:tr w:rsidR="00F17161" w:rsidRPr="006254AB" w14:paraId="5DE22AD5" w14:textId="77777777" w:rsidTr="0034796C">
        <w:trPr>
          <w:trHeight w:val="300"/>
        </w:trPr>
        <w:tc>
          <w:tcPr>
            <w:tcW w:w="991" w:type="dxa"/>
            <w:vMerge/>
            <w:hideMark/>
          </w:tcPr>
          <w:p w14:paraId="6AB3AA16" w14:textId="77777777" w:rsidR="006608CB" w:rsidRPr="006254AB" w:rsidRDefault="006608CB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38" w:type="dxa"/>
            <w:hideMark/>
          </w:tcPr>
          <w:p w14:paraId="0990FF83" w14:textId="6AB7619C" w:rsidR="006608CB" w:rsidRPr="006254AB" w:rsidRDefault="006608CB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ējie pašvaldības sociālās palīdzības pabalsti</w:t>
            </w:r>
          </w:p>
        </w:tc>
        <w:tc>
          <w:tcPr>
            <w:tcW w:w="1417" w:type="dxa"/>
            <w:noWrap/>
          </w:tcPr>
          <w:p w14:paraId="1AA6FF30" w14:textId="77777777" w:rsidR="006608CB" w:rsidRPr="006254AB" w:rsidRDefault="006608CB" w:rsidP="0034796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1134" w:type="dxa"/>
            <w:noWrap/>
          </w:tcPr>
          <w:p w14:paraId="13988991" w14:textId="77777777" w:rsidR="006608CB" w:rsidRPr="0034796C" w:rsidRDefault="006608CB" w:rsidP="0034796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</w:p>
        </w:tc>
      </w:tr>
      <w:tr w:rsidR="00865DC6" w:rsidRPr="006254AB" w14:paraId="2C80F17F" w14:textId="77777777" w:rsidTr="0034796C">
        <w:trPr>
          <w:trHeight w:val="300"/>
        </w:trPr>
        <w:tc>
          <w:tcPr>
            <w:tcW w:w="991" w:type="dxa"/>
            <w:vMerge/>
            <w:hideMark/>
          </w:tcPr>
          <w:p w14:paraId="48921F32" w14:textId="77777777" w:rsidR="006608CB" w:rsidRPr="006254AB" w:rsidRDefault="006608CB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38" w:type="dxa"/>
            <w:noWrap/>
            <w:hideMark/>
          </w:tcPr>
          <w:p w14:paraId="28C397A2" w14:textId="546AC6E4" w:rsidR="006608CB" w:rsidRPr="006254AB" w:rsidRDefault="00AE60E6" w:rsidP="007F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. sk. </w:t>
            </w:r>
            <w:r w:rsidR="006608CB"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balsts veselības aprūpei</w:t>
            </w:r>
          </w:p>
        </w:tc>
        <w:tc>
          <w:tcPr>
            <w:tcW w:w="1417" w:type="dxa"/>
            <w:noWrap/>
          </w:tcPr>
          <w:p w14:paraId="729CECDA" w14:textId="77777777" w:rsidR="006608CB" w:rsidRPr="006254AB" w:rsidRDefault="006608CB" w:rsidP="0034796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1134" w:type="dxa"/>
            <w:noWrap/>
          </w:tcPr>
          <w:p w14:paraId="09376095" w14:textId="77777777" w:rsidR="006608CB" w:rsidRPr="0034796C" w:rsidRDefault="006608CB" w:rsidP="0034796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</w:p>
        </w:tc>
      </w:tr>
    </w:tbl>
    <w:p w14:paraId="1650C8EC" w14:textId="77777777" w:rsidR="00E275E0" w:rsidRPr="006254AB" w:rsidRDefault="00E275E0" w:rsidP="007F6767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6AA7894" w14:textId="77777777" w:rsidR="004A1C88" w:rsidRDefault="004A1C88" w:rsidP="004A1C88">
      <w:pPr>
        <w:spacing w:after="0" w:line="240" w:lineRule="auto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12"/>
        <w:gridCol w:w="6919"/>
      </w:tblGrid>
      <w:tr w:rsidR="004A1C88" w:rsidRPr="006254AB" w14:paraId="7C58CA5D" w14:textId="77777777" w:rsidTr="00382A61"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E07ABD" w14:textId="77777777" w:rsidR="004A1C88" w:rsidRPr="006254AB" w:rsidRDefault="004A1C88" w:rsidP="00382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idlapas aizpildītājs</w:t>
            </w:r>
          </w:p>
        </w:tc>
        <w:tc>
          <w:tcPr>
            <w:tcW w:w="378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D18E9C" w14:textId="77777777" w:rsidR="004A1C88" w:rsidRPr="006254AB" w:rsidRDefault="004A1C88" w:rsidP="00382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A1C88" w:rsidRPr="006254AB" w14:paraId="1856F59C" w14:textId="77777777" w:rsidTr="00382A61"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5584DDD" w14:textId="77777777" w:rsidR="004A1C88" w:rsidRPr="006254AB" w:rsidRDefault="004A1C88" w:rsidP="00382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</w:p>
        </w:tc>
        <w:tc>
          <w:tcPr>
            <w:tcW w:w="378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B00FB2" w14:textId="77777777" w:rsidR="004A1C88" w:rsidRPr="006254AB" w:rsidRDefault="004A1C88" w:rsidP="0038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(amats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 xml:space="preserve">, </w:t>
            </w:r>
            <w:r w:rsidRPr="006254AB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vārds, uzvārds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 xml:space="preserve">, </w:t>
            </w:r>
            <w:r w:rsidRPr="006254AB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paraksts)</w:t>
            </w:r>
          </w:p>
        </w:tc>
      </w:tr>
    </w:tbl>
    <w:p w14:paraId="0A329B93" w14:textId="77777777" w:rsidR="002E7C92" w:rsidRPr="006254AB" w:rsidRDefault="002E7C92" w:rsidP="006254AB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lv-LV"/>
        </w:rPr>
      </w:pPr>
    </w:p>
    <w:p w14:paraId="469E6D0A" w14:textId="449FC8E7" w:rsidR="006254AB" w:rsidRPr="006254AB" w:rsidRDefault="006254AB" w:rsidP="006254AB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254A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ntaktinformācija </w:t>
      </w:r>
    </w:p>
    <w:tbl>
      <w:tblPr>
        <w:tblW w:w="2966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12"/>
        <w:gridCol w:w="3205"/>
      </w:tblGrid>
      <w:tr w:rsidR="006254AB" w:rsidRPr="006254AB" w14:paraId="48E349DD" w14:textId="77777777" w:rsidTr="006254AB">
        <w:tc>
          <w:tcPr>
            <w:tcW w:w="204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7EA388" w14:textId="72850D47" w:rsidR="006254AB" w:rsidRPr="006254AB" w:rsidRDefault="006254AB" w:rsidP="006254A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lrunis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06D9ED" w14:textId="77777777" w:rsidR="006254AB" w:rsidRPr="006254AB" w:rsidRDefault="006254AB" w:rsidP="00382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254AB" w:rsidRPr="006254AB" w14:paraId="0DC235AF" w14:textId="77777777" w:rsidTr="006254AB">
        <w:tc>
          <w:tcPr>
            <w:tcW w:w="204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B3DFEC" w14:textId="62B2499A" w:rsidR="006254AB" w:rsidRPr="006254AB" w:rsidRDefault="006254AB" w:rsidP="00382A61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-pasts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A2346D" w14:textId="77777777" w:rsidR="006254AB" w:rsidRPr="006254AB" w:rsidRDefault="006254AB" w:rsidP="00382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40EB21DB" w14:textId="77777777" w:rsidR="006254AB" w:rsidRPr="006254AB" w:rsidRDefault="006254AB" w:rsidP="006254AB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2966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13"/>
        <w:gridCol w:w="3204"/>
      </w:tblGrid>
      <w:tr w:rsidR="006254AB" w:rsidRPr="006254AB" w14:paraId="6D504051" w14:textId="77777777" w:rsidTr="006254AB">
        <w:tc>
          <w:tcPr>
            <w:tcW w:w="20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3FE86F" w14:textId="2BA2B8BC" w:rsidR="006254AB" w:rsidRPr="006254AB" w:rsidRDefault="00E404FF" w:rsidP="00E404FF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</w:t>
            </w:r>
            <w:r w:rsidR="006254AB"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ums</w:t>
            </w:r>
          </w:p>
        </w:tc>
        <w:tc>
          <w:tcPr>
            <w:tcW w:w="295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C4BB3F" w14:textId="77777777" w:rsidR="006254AB" w:rsidRPr="006254AB" w:rsidRDefault="006254AB" w:rsidP="00382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7C1BC347" w14:textId="77777777" w:rsidR="00434C9D" w:rsidRPr="006254AB" w:rsidRDefault="00434C9D" w:rsidP="00F17161">
      <w:pPr>
        <w:pStyle w:val="naisf"/>
        <w:tabs>
          <w:tab w:val="left" w:pos="6521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C0552CA" w14:textId="77777777" w:rsidR="006254AB" w:rsidRPr="006254AB" w:rsidRDefault="006254AB" w:rsidP="00F17161">
      <w:pPr>
        <w:pStyle w:val="naisf"/>
        <w:tabs>
          <w:tab w:val="left" w:pos="6521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01F64AA" w14:textId="77777777" w:rsidR="00434C9D" w:rsidRPr="006254AB" w:rsidRDefault="00434C9D" w:rsidP="00F17161">
      <w:pPr>
        <w:pStyle w:val="naisf"/>
        <w:tabs>
          <w:tab w:val="left" w:pos="6521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E42B0A6" w14:textId="77777777" w:rsidR="007B57F4" w:rsidRPr="007B57F4" w:rsidRDefault="007B57F4" w:rsidP="007B57F4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57F4">
        <w:rPr>
          <w:rFonts w:ascii="Times New Roman" w:hAnsi="Times New Roman" w:cs="Times New Roman"/>
          <w:sz w:val="28"/>
          <w:szCs w:val="28"/>
        </w:rPr>
        <w:t>Labklājības ministra vietā –</w:t>
      </w:r>
    </w:p>
    <w:p w14:paraId="0F7FC75E" w14:textId="77777777" w:rsidR="007B57F4" w:rsidRPr="007B57F4" w:rsidRDefault="007B57F4" w:rsidP="007B57F4">
      <w:pPr>
        <w:tabs>
          <w:tab w:val="left" w:pos="467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B57F4">
        <w:rPr>
          <w:rFonts w:ascii="Times New Roman" w:hAnsi="Times New Roman" w:cs="Times New Roman"/>
          <w:sz w:val="28"/>
        </w:rPr>
        <w:t>Ministru prezidenta biedrs,</w:t>
      </w:r>
    </w:p>
    <w:p w14:paraId="34102CC1" w14:textId="77777777" w:rsidR="007B57F4" w:rsidRPr="007B57F4" w:rsidRDefault="007B57F4" w:rsidP="007B57F4">
      <w:pPr>
        <w:pStyle w:val="naisf"/>
        <w:tabs>
          <w:tab w:val="left" w:pos="6521"/>
          <w:tab w:val="right" w:pos="8820"/>
        </w:tabs>
        <w:spacing w:before="0" w:after="0"/>
        <w:ind w:firstLine="720"/>
        <w:rPr>
          <w:sz w:val="28"/>
          <w:szCs w:val="28"/>
        </w:rPr>
      </w:pPr>
      <w:r w:rsidRPr="007B57F4">
        <w:rPr>
          <w:sz w:val="28"/>
          <w:szCs w:val="28"/>
        </w:rPr>
        <w:t>ekonomikas</w:t>
      </w:r>
      <w:r w:rsidRPr="007B57F4">
        <w:rPr>
          <w:sz w:val="28"/>
        </w:rPr>
        <w:t xml:space="preserve"> ministrs </w:t>
      </w:r>
      <w:r w:rsidRPr="007B57F4">
        <w:rPr>
          <w:sz w:val="28"/>
        </w:rPr>
        <w:tab/>
        <w:t xml:space="preserve">Arvils </w:t>
      </w:r>
      <w:proofErr w:type="spellStart"/>
      <w:r w:rsidRPr="007B57F4">
        <w:rPr>
          <w:sz w:val="28"/>
        </w:rPr>
        <w:t>Ašeradens</w:t>
      </w:r>
      <w:proofErr w:type="spellEnd"/>
    </w:p>
    <w:p w14:paraId="5F65C0EC" w14:textId="10A6E8EE" w:rsidR="00434C9D" w:rsidRPr="006254AB" w:rsidRDefault="00434C9D" w:rsidP="007B57F4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434C9D" w:rsidRPr="006254AB" w:rsidSect="00434C9D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FC2C98" w14:textId="77777777" w:rsidR="00231C50" w:rsidRDefault="00231C50" w:rsidP="000D2B52">
      <w:pPr>
        <w:spacing w:after="0" w:line="240" w:lineRule="auto"/>
      </w:pPr>
      <w:r>
        <w:separator/>
      </w:r>
    </w:p>
  </w:endnote>
  <w:endnote w:type="continuationSeparator" w:id="0">
    <w:p w14:paraId="573E44A7" w14:textId="77777777" w:rsidR="00231C50" w:rsidRDefault="00231C50" w:rsidP="000D2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0D44B" w14:textId="77777777" w:rsidR="00434C9D" w:rsidRPr="00434C9D" w:rsidRDefault="00434C9D" w:rsidP="00434C9D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126_7p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3CEE2" w14:textId="017B7A8E" w:rsidR="00434C9D" w:rsidRPr="00434C9D" w:rsidRDefault="00434C9D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126_7p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7B3FD" w14:textId="77777777" w:rsidR="00231C50" w:rsidRDefault="00231C50" w:rsidP="000D2B52">
      <w:pPr>
        <w:spacing w:after="0" w:line="240" w:lineRule="auto"/>
      </w:pPr>
      <w:r>
        <w:separator/>
      </w:r>
    </w:p>
  </w:footnote>
  <w:footnote w:type="continuationSeparator" w:id="0">
    <w:p w14:paraId="307C7F3A" w14:textId="77777777" w:rsidR="00231C50" w:rsidRDefault="00231C50" w:rsidP="000D2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4607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BE962FD" w14:textId="30177C16" w:rsidR="00150BD3" w:rsidRPr="00434C9D" w:rsidRDefault="00150BD3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34C9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4C9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34C9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C6DD1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434C9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0476A"/>
    <w:multiLevelType w:val="hybridMultilevel"/>
    <w:tmpl w:val="D35C2A3E"/>
    <w:lvl w:ilvl="0" w:tplc="DC30B0E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92"/>
    <w:rsid w:val="000A7CEC"/>
    <w:rsid w:val="000D1883"/>
    <w:rsid w:val="000D2B52"/>
    <w:rsid w:val="001172FC"/>
    <w:rsid w:val="00150BD3"/>
    <w:rsid w:val="001B62A5"/>
    <w:rsid w:val="001F7668"/>
    <w:rsid w:val="002266BE"/>
    <w:rsid w:val="00231C50"/>
    <w:rsid w:val="00244CDD"/>
    <w:rsid w:val="00282340"/>
    <w:rsid w:val="002D6D40"/>
    <w:rsid w:val="002E7C92"/>
    <w:rsid w:val="003050B1"/>
    <w:rsid w:val="00310B7D"/>
    <w:rsid w:val="00331F54"/>
    <w:rsid w:val="0034796C"/>
    <w:rsid w:val="003878C4"/>
    <w:rsid w:val="00413BE2"/>
    <w:rsid w:val="00434C9D"/>
    <w:rsid w:val="00442A94"/>
    <w:rsid w:val="004573BB"/>
    <w:rsid w:val="004A1C88"/>
    <w:rsid w:val="004B5459"/>
    <w:rsid w:val="004E62D8"/>
    <w:rsid w:val="004F16FD"/>
    <w:rsid w:val="00535DC1"/>
    <w:rsid w:val="005370B7"/>
    <w:rsid w:val="005563A8"/>
    <w:rsid w:val="00576A0F"/>
    <w:rsid w:val="005E427E"/>
    <w:rsid w:val="006003A9"/>
    <w:rsid w:val="006254AB"/>
    <w:rsid w:val="00633E1C"/>
    <w:rsid w:val="006608CB"/>
    <w:rsid w:val="006D70A0"/>
    <w:rsid w:val="006E768F"/>
    <w:rsid w:val="006F7F58"/>
    <w:rsid w:val="007377DA"/>
    <w:rsid w:val="007B4945"/>
    <w:rsid w:val="007B57F4"/>
    <w:rsid w:val="007D759F"/>
    <w:rsid w:val="007F6767"/>
    <w:rsid w:val="0080050A"/>
    <w:rsid w:val="00843663"/>
    <w:rsid w:val="00865DC6"/>
    <w:rsid w:val="008C60FC"/>
    <w:rsid w:val="00976ED7"/>
    <w:rsid w:val="009C0E55"/>
    <w:rsid w:val="009C6DD1"/>
    <w:rsid w:val="00A3489C"/>
    <w:rsid w:val="00A60934"/>
    <w:rsid w:val="00AC7C38"/>
    <w:rsid w:val="00AD3A5E"/>
    <w:rsid w:val="00AE60E6"/>
    <w:rsid w:val="00B96685"/>
    <w:rsid w:val="00BC4B49"/>
    <w:rsid w:val="00BC7969"/>
    <w:rsid w:val="00C14DE2"/>
    <w:rsid w:val="00C70F90"/>
    <w:rsid w:val="00CA5BCD"/>
    <w:rsid w:val="00D17FAA"/>
    <w:rsid w:val="00D52FA7"/>
    <w:rsid w:val="00D74A67"/>
    <w:rsid w:val="00D85EF9"/>
    <w:rsid w:val="00E23372"/>
    <w:rsid w:val="00E275E0"/>
    <w:rsid w:val="00E30870"/>
    <w:rsid w:val="00E404FF"/>
    <w:rsid w:val="00EC220C"/>
    <w:rsid w:val="00F17161"/>
    <w:rsid w:val="00F33769"/>
    <w:rsid w:val="00F93356"/>
    <w:rsid w:val="00FA01B7"/>
    <w:rsid w:val="00FB042F"/>
    <w:rsid w:val="00FD375C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91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E7C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C92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C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2B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B52"/>
  </w:style>
  <w:style w:type="paragraph" w:styleId="Footer">
    <w:name w:val="footer"/>
    <w:basedOn w:val="Normal"/>
    <w:link w:val="FooterChar"/>
    <w:uiPriority w:val="99"/>
    <w:unhideWhenUsed/>
    <w:rsid w:val="000D2B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B5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66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668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535DC1"/>
    <w:pPr>
      <w:ind w:left="720"/>
      <w:contextualSpacing/>
    </w:pPr>
  </w:style>
  <w:style w:type="table" w:styleId="TableGrid">
    <w:name w:val="Table Grid"/>
    <w:basedOn w:val="TableNormal"/>
    <w:uiPriority w:val="59"/>
    <w:rsid w:val="00535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23372"/>
    <w:pPr>
      <w:spacing w:after="0" w:line="240" w:lineRule="auto"/>
    </w:pPr>
  </w:style>
  <w:style w:type="paragraph" w:customStyle="1" w:styleId="naisf">
    <w:name w:val="naisf"/>
    <w:basedOn w:val="Normal"/>
    <w:rsid w:val="00434C9D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E7C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C92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C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2B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B52"/>
  </w:style>
  <w:style w:type="paragraph" w:styleId="Footer">
    <w:name w:val="footer"/>
    <w:basedOn w:val="Normal"/>
    <w:link w:val="FooterChar"/>
    <w:uiPriority w:val="99"/>
    <w:unhideWhenUsed/>
    <w:rsid w:val="000D2B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B5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66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668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535DC1"/>
    <w:pPr>
      <w:ind w:left="720"/>
      <w:contextualSpacing/>
    </w:pPr>
  </w:style>
  <w:style w:type="table" w:styleId="TableGrid">
    <w:name w:val="Table Grid"/>
    <w:basedOn w:val="TableNormal"/>
    <w:uiPriority w:val="59"/>
    <w:rsid w:val="00535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23372"/>
    <w:pPr>
      <w:spacing w:after="0" w:line="240" w:lineRule="auto"/>
    </w:pPr>
  </w:style>
  <w:style w:type="paragraph" w:customStyle="1" w:styleId="naisf">
    <w:name w:val="naisf"/>
    <w:basedOn w:val="Normal"/>
    <w:rsid w:val="00434C9D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9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864FB-696F-486A-A56D-69ECABA1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4015</Words>
  <Characters>2290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„Noteikumi par valsts statistikas pārskatiem sociālo pakalpojumu un sociālās palīdzības jomā”</vt:lpstr>
      <vt:lpstr>Ministru kabineta noteikumu projekts „Noteikumi par valsts statistikas pārskatiem sociālo pakalpojumu un sociālās palīdzības jomā”</vt:lpstr>
    </vt:vector>
  </TitlesOfParts>
  <Company>LM</Company>
  <LinksUpToDate>false</LinksUpToDate>
  <CharactersWithSpaces>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Noteikumi par valsts statistikas pārskatiem sociālo pakalpojumu un sociālās palīdzības jomā”</dc:title>
  <dc:subject>pielikums</dc:subject>
  <dc:creator>Zanis Buhanovskis</dc:creator>
  <dc:description>67021670, zanis.buhanovskis@lm.gov.lv</dc:description>
  <cp:lastModifiedBy>Leontīne Babkina</cp:lastModifiedBy>
  <cp:revision>25</cp:revision>
  <cp:lastPrinted>2017-06-09T11:27:00Z</cp:lastPrinted>
  <dcterms:created xsi:type="dcterms:W3CDTF">2017-05-30T08:16:00Z</dcterms:created>
  <dcterms:modified xsi:type="dcterms:W3CDTF">2017-06-14T10:16:00Z</dcterms:modified>
</cp:coreProperties>
</file>